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E58" w:rsidRDefault="00336E58" w:rsidP="00CF7F97">
      <w:pPr>
        <w:spacing w:after="0"/>
        <w:ind w:left="-1419" w:right="10835"/>
      </w:pPr>
      <w:r>
        <w:rPr>
          <w:noProof/>
          <w:lang w:eastAsia="nl-NL"/>
        </w:rPr>
        <mc:AlternateContent>
          <mc:Choice Requires="wpg">
            <w:drawing>
              <wp:anchor distT="0" distB="0" distL="114300" distR="114300" simplePos="0" relativeHeight="251659264" behindDoc="0" locked="0" layoutInCell="1" allowOverlap="1" wp14:anchorId="6AE307EA" wp14:editId="22B39AA4">
                <wp:simplePos x="0" y="0"/>
                <wp:positionH relativeFrom="page">
                  <wp:posOffset>0</wp:posOffset>
                </wp:positionH>
                <wp:positionV relativeFrom="page">
                  <wp:posOffset>0</wp:posOffset>
                </wp:positionV>
                <wp:extent cx="7559675" cy="10688955"/>
                <wp:effectExtent l="0" t="0" r="3175" b="0"/>
                <wp:wrapTopAndBottom/>
                <wp:docPr id="18" name="Group 11268"/>
                <wp:cNvGraphicFramePr/>
                <a:graphic xmlns:a="http://schemas.openxmlformats.org/drawingml/2006/main">
                  <a:graphicData uri="http://schemas.microsoft.com/office/word/2010/wordprocessingGroup">
                    <wpg:wgp>
                      <wpg:cNvGrpSpPr/>
                      <wpg:grpSpPr>
                        <a:xfrm>
                          <a:off x="0" y="0"/>
                          <a:ext cx="7559675" cy="10688955"/>
                          <a:chOff x="0" y="0"/>
                          <a:chExt cx="7559675" cy="10688955"/>
                        </a:xfrm>
                      </wpg:grpSpPr>
                      <wps:wsp>
                        <wps:cNvPr id="19" name="Rectangle 6"/>
                        <wps:cNvSpPr/>
                        <wps:spPr>
                          <a:xfrm>
                            <a:off x="900989" y="477013"/>
                            <a:ext cx="42144"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wps:wsp>
                        <wps:cNvPr id="20" name="Rectangle 9"/>
                        <wps:cNvSpPr/>
                        <wps:spPr>
                          <a:xfrm>
                            <a:off x="0" y="9820657"/>
                            <a:ext cx="42144"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wps:wsp>
                        <wps:cNvPr id="21" name="Rectangle 10"/>
                        <wps:cNvSpPr/>
                        <wps:spPr>
                          <a:xfrm>
                            <a:off x="1829054" y="9820657"/>
                            <a:ext cx="42144"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pic:pic xmlns:pic="http://schemas.openxmlformats.org/drawingml/2006/picture">
                        <pic:nvPicPr>
                          <pic:cNvPr id="22" name="Picture 12"/>
                          <pic:cNvPicPr/>
                        </pic:nvPicPr>
                        <pic:blipFill>
                          <a:blip r:embed="rId8"/>
                          <a:stretch>
                            <a:fillRect/>
                          </a:stretch>
                        </pic:blipFill>
                        <pic:spPr>
                          <a:xfrm>
                            <a:off x="0" y="0"/>
                            <a:ext cx="7559675" cy="10688955"/>
                          </a:xfrm>
                          <a:prstGeom prst="rect">
                            <a:avLst/>
                          </a:prstGeom>
                        </pic:spPr>
                      </pic:pic>
                      <pic:pic xmlns:pic="http://schemas.openxmlformats.org/drawingml/2006/picture">
                        <pic:nvPicPr>
                          <pic:cNvPr id="23" name="Picture 14"/>
                          <pic:cNvPicPr/>
                        </pic:nvPicPr>
                        <pic:blipFill>
                          <a:blip r:embed="rId9"/>
                          <a:stretch>
                            <a:fillRect/>
                          </a:stretch>
                        </pic:blipFill>
                        <pic:spPr>
                          <a:xfrm>
                            <a:off x="900684" y="478537"/>
                            <a:ext cx="51816" cy="163068"/>
                          </a:xfrm>
                          <a:prstGeom prst="rect">
                            <a:avLst/>
                          </a:prstGeom>
                        </pic:spPr>
                      </pic:pic>
                      <wps:wsp>
                        <wps:cNvPr id="24" name="Rectangle 15"/>
                        <wps:cNvSpPr/>
                        <wps:spPr>
                          <a:xfrm>
                            <a:off x="900989" y="504445"/>
                            <a:ext cx="42144"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wps:wsp>
                        <wps:cNvPr id="25" name="Rectangle 16"/>
                        <wps:cNvSpPr/>
                        <wps:spPr>
                          <a:xfrm>
                            <a:off x="932993" y="504445"/>
                            <a:ext cx="42144"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pic:pic xmlns:pic="http://schemas.openxmlformats.org/drawingml/2006/picture">
                        <pic:nvPicPr>
                          <pic:cNvPr id="26" name="Picture 18"/>
                          <pic:cNvPicPr/>
                        </pic:nvPicPr>
                        <pic:blipFill>
                          <a:blip r:embed="rId9"/>
                          <a:stretch>
                            <a:fillRect/>
                          </a:stretch>
                        </pic:blipFill>
                        <pic:spPr>
                          <a:xfrm>
                            <a:off x="900684" y="1470661"/>
                            <a:ext cx="51816" cy="163068"/>
                          </a:xfrm>
                          <a:prstGeom prst="rect">
                            <a:avLst/>
                          </a:prstGeom>
                        </pic:spPr>
                      </pic:pic>
                      <wps:wsp>
                        <wps:cNvPr id="27" name="Rectangle 19"/>
                        <wps:cNvSpPr/>
                        <wps:spPr>
                          <a:xfrm>
                            <a:off x="900989" y="1496823"/>
                            <a:ext cx="42144"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wps:wsp>
                        <wps:cNvPr id="28" name="Rectangle 20"/>
                        <wps:cNvSpPr/>
                        <wps:spPr>
                          <a:xfrm>
                            <a:off x="932993" y="1496823"/>
                            <a:ext cx="42144"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pic:pic xmlns:pic="http://schemas.openxmlformats.org/drawingml/2006/picture">
                        <pic:nvPicPr>
                          <pic:cNvPr id="29" name="Picture 22"/>
                          <pic:cNvPicPr/>
                        </pic:nvPicPr>
                        <pic:blipFill>
                          <a:blip r:embed="rId9"/>
                          <a:stretch>
                            <a:fillRect/>
                          </a:stretch>
                        </pic:blipFill>
                        <pic:spPr>
                          <a:xfrm>
                            <a:off x="2729484" y="1470661"/>
                            <a:ext cx="51816" cy="163068"/>
                          </a:xfrm>
                          <a:prstGeom prst="rect">
                            <a:avLst/>
                          </a:prstGeom>
                        </pic:spPr>
                      </pic:pic>
                      <wps:wsp>
                        <wps:cNvPr id="30" name="Rectangle 23"/>
                        <wps:cNvSpPr/>
                        <wps:spPr>
                          <a:xfrm>
                            <a:off x="2730119" y="1496823"/>
                            <a:ext cx="42144"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wps:wsp>
                        <wps:cNvPr id="31" name="Rectangle 24"/>
                        <wps:cNvSpPr/>
                        <wps:spPr>
                          <a:xfrm>
                            <a:off x="2762123" y="1496823"/>
                            <a:ext cx="42144"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pic:pic xmlns:pic="http://schemas.openxmlformats.org/drawingml/2006/picture">
                        <pic:nvPicPr>
                          <pic:cNvPr id="32" name="Picture 26"/>
                          <pic:cNvPicPr/>
                        </pic:nvPicPr>
                        <pic:blipFill>
                          <a:blip r:embed="rId10"/>
                          <a:stretch>
                            <a:fillRect/>
                          </a:stretch>
                        </pic:blipFill>
                        <pic:spPr>
                          <a:xfrm>
                            <a:off x="3910584" y="4860038"/>
                            <a:ext cx="3061716" cy="1022604"/>
                          </a:xfrm>
                          <a:prstGeom prst="rect">
                            <a:avLst/>
                          </a:prstGeom>
                        </pic:spPr>
                      </pic:pic>
                      <wps:wsp>
                        <wps:cNvPr id="33" name="Rectangle 27"/>
                        <wps:cNvSpPr/>
                        <wps:spPr>
                          <a:xfrm>
                            <a:off x="3911219" y="5049578"/>
                            <a:ext cx="2542509" cy="414035"/>
                          </a:xfrm>
                          <a:prstGeom prst="rect">
                            <a:avLst/>
                          </a:prstGeom>
                          <a:ln>
                            <a:noFill/>
                          </a:ln>
                        </wps:spPr>
                        <wps:txbx>
                          <w:txbxContent>
                            <w:p w:rsidR="00701E21" w:rsidRDefault="00701E21" w:rsidP="00336E58">
                              <w:r>
                                <w:rPr>
                                  <w:rFonts w:ascii="Arial" w:eastAsia="Arial" w:hAnsi="Arial" w:cs="Arial"/>
                                  <w:color w:val="535355"/>
                                  <w:sz w:val="44"/>
                                </w:rPr>
                                <w:t>HANDLEIDING</w:t>
                              </w:r>
                            </w:p>
                          </w:txbxContent>
                        </wps:txbx>
                        <wps:bodyPr horzOverflow="overflow" vert="horz" lIns="0" tIns="0" rIns="0" bIns="0" rtlCol="0">
                          <a:noAutofit/>
                        </wps:bodyPr>
                      </wps:wsp>
                      <wps:wsp>
                        <wps:cNvPr id="34" name="Rectangle 28"/>
                        <wps:cNvSpPr/>
                        <wps:spPr>
                          <a:xfrm>
                            <a:off x="5821426" y="4868603"/>
                            <a:ext cx="103168" cy="414035"/>
                          </a:xfrm>
                          <a:prstGeom prst="rect">
                            <a:avLst/>
                          </a:prstGeom>
                          <a:ln>
                            <a:noFill/>
                          </a:ln>
                        </wps:spPr>
                        <wps:txbx>
                          <w:txbxContent>
                            <w:p w:rsidR="00701E21" w:rsidRDefault="00701E21" w:rsidP="00336E58">
                              <w:r>
                                <w:rPr>
                                  <w:rFonts w:ascii="Arial" w:eastAsia="Arial" w:hAnsi="Arial" w:cs="Arial"/>
                                  <w:color w:val="535355"/>
                                  <w:sz w:val="44"/>
                                </w:rPr>
                                <w:t xml:space="preserve"> </w:t>
                              </w:r>
                            </w:p>
                          </w:txbxContent>
                        </wps:txbx>
                        <wps:bodyPr horzOverflow="overflow" vert="horz" lIns="0" tIns="0" rIns="0" bIns="0" rtlCol="0">
                          <a:noAutofit/>
                        </wps:bodyPr>
                      </wps:wsp>
                      <wps:wsp>
                        <wps:cNvPr id="35" name="Rectangle 29"/>
                        <wps:cNvSpPr/>
                        <wps:spPr>
                          <a:xfrm>
                            <a:off x="3911218" y="5386531"/>
                            <a:ext cx="2576667" cy="837849"/>
                          </a:xfrm>
                          <a:prstGeom prst="rect">
                            <a:avLst/>
                          </a:prstGeom>
                          <a:ln>
                            <a:noFill/>
                          </a:ln>
                        </wps:spPr>
                        <wps:txbx>
                          <w:txbxContent>
                            <w:p w:rsidR="00701E21" w:rsidRDefault="00973C28" w:rsidP="00336E58">
                              <w:r>
                                <w:rPr>
                                  <w:rFonts w:ascii="Arial" w:eastAsia="Arial" w:hAnsi="Arial" w:cs="Arial"/>
                                  <w:color w:val="535355"/>
                                  <w:sz w:val="44"/>
                                </w:rPr>
                                <w:t>Tweede scherm LIV’</w:t>
                              </w:r>
                            </w:p>
                          </w:txbxContent>
                        </wps:txbx>
                        <wps:bodyPr horzOverflow="overflow" vert="horz" lIns="0" tIns="0" rIns="0" bIns="0" rtlCol="0">
                          <a:noAutofit/>
                        </wps:bodyPr>
                      </wps:wsp>
                      <wps:wsp>
                        <wps:cNvPr id="36" name="Rectangle 30"/>
                        <wps:cNvSpPr/>
                        <wps:spPr>
                          <a:xfrm>
                            <a:off x="5588254" y="5215081"/>
                            <a:ext cx="103055" cy="413583"/>
                          </a:xfrm>
                          <a:prstGeom prst="rect">
                            <a:avLst/>
                          </a:prstGeom>
                          <a:ln>
                            <a:noFill/>
                          </a:ln>
                        </wps:spPr>
                        <wps:txbx>
                          <w:txbxContent>
                            <w:p w:rsidR="00701E21" w:rsidRDefault="00701E21" w:rsidP="00336E58">
                              <w:r>
                                <w:rPr>
                                  <w:rFonts w:ascii="Arial" w:eastAsia="Arial" w:hAnsi="Arial" w:cs="Arial"/>
                                  <w:color w:val="535355"/>
                                  <w:sz w:val="44"/>
                                </w:rPr>
                                <w:t xml:space="preserve"> </w:t>
                              </w:r>
                            </w:p>
                          </w:txbxContent>
                        </wps:txbx>
                        <wps:bodyPr horzOverflow="overflow" vert="horz" lIns="0" tIns="0" rIns="0" bIns="0" rtlCol="0">
                          <a:noAutofit/>
                        </wps:bodyPr>
                      </wps:wsp>
                      <wps:wsp>
                        <wps:cNvPr id="37" name="Rectangle 31"/>
                        <wps:cNvSpPr/>
                        <wps:spPr>
                          <a:xfrm>
                            <a:off x="5665978" y="5215081"/>
                            <a:ext cx="103055" cy="413583"/>
                          </a:xfrm>
                          <a:prstGeom prst="rect">
                            <a:avLst/>
                          </a:prstGeom>
                          <a:ln>
                            <a:noFill/>
                          </a:ln>
                        </wps:spPr>
                        <wps:txbx>
                          <w:txbxContent>
                            <w:p w:rsidR="00701E21" w:rsidRDefault="00701E21" w:rsidP="00336E58">
                              <w:r>
                                <w:rPr>
                                  <w:rFonts w:ascii="Arial" w:eastAsia="Arial" w:hAnsi="Arial" w:cs="Arial"/>
                                  <w:color w:val="535355"/>
                                  <w:sz w:val="44"/>
                                </w:rPr>
                                <w:t xml:space="preserve"> </w:t>
                              </w:r>
                            </w:p>
                          </w:txbxContent>
                        </wps:txbx>
                        <wps:bodyPr horzOverflow="overflow" vert="horz" lIns="0" tIns="0" rIns="0" bIns="0" rtlCol="0">
                          <a:noAutofit/>
                        </wps:bodyPr>
                      </wps:wsp>
                      <wps:wsp>
                        <wps:cNvPr id="39" name="Rectangle 33"/>
                        <wps:cNvSpPr/>
                        <wps:spPr>
                          <a:xfrm>
                            <a:off x="4655185" y="5562553"/>
                            <a:ext cx="103055" cy="413583"/>
                          </a:xfrm>
                          <a:prstGeom prst="rect">
                            <a:avLst/>
                          </a:prstGeom>
                          <a:ln>
                            <a:noFill/>
                          </a:ln>
                        </wps:spPr>
                        <wps:txbx>
                          <w:txbxContent>
                            <w:p w:rsidR="00701E21" w:rsidRDefault="00701E21" w:rsidP="00336E58">
                              <w:r>
                                <w:rPr>
                                  <w:rFonts w:ascii="Arial" w:eastAsia="Arial" w:hAnsi="Arial" w:cs="Arial"/>
                                  <w:color w:val="535355"/>
                                  <w:sz w:val="44"/>
                                </w:rPr>
                                <w:t xml:space="preserve"> </w:t>
                              </w:r>
                            </w:p>
                          </w:txbxContent>
                        </wps:txbx>
                        <wps:bodyPr horzOverflow="overflow" vert="horz" lIns="0" tIns="0" rIns="0" bIns="0" rtlCol="0">
                          <a:noAutofit/>
                        </wps:bodyPr>
                      </wps:wsp>
                      <wps:wsp>
                        <wps:cNvPr id="40" name="Rectangle 34"/>
                        <wps:cNvSpPr/>
                        <wps:spPr>
                          <a:xfrm>
                            <a:off x="4734433" y="5643501"/>
                            <a:ext cx="68712" cy="309679"/>
                          </a:xfrm>
                          <a:prstGeom prst="rect">
                            <a:avLst/>
                          </a:prstGeom>
                          <a:ln>
                            <a:noFill/>
                          </a:ln>
                        </wps:spPr>
                        <wps:txbx>
                          <w:txbxContent>
                            <w:p w:rsidR="00701E21" w:rsidRDefault="00701E21" w:rsidP="00336E58">
                              <w:r>
                                <w:rPr>
                                  <w:sz w:val="36"/>
                                </w:rPr>
                                <w:t xml:space="preserve"> </w:t>
                              </w:r>
                            </w:p>
                          </w:txbxContent>
                        </wps:txbx>
                        <wps:bodyPr horzOverflow="overflow" vert="horz" lIns="0" tIns="0" rIns="0" bIns="0" rtlCol="0">
                          <a:noAutofit/>
                        </wps:bodyPr>
                      </wps:wsp>
                      <pic:pic xmlns:pic="http://schemas.openxmlformats.org/drawingml/2006/picture">
                        <pic:nvPicPr>
                          <pic:cNvPr id="41" name="Picture 36"/>
                          <pic:cNvPicPr/>
                        </pic:nvPicPr>
                        <pic:blipFill>
                          <a:blip r:embed="rId11"/>
                          <a:stretch>
                            <a:fillRect/>
                          </a:stretch>
                        </pic:blipFill>
                        <pic:spPr>
                          <a:xfrm>
                            <a:off x="4908804" y="5181602"/>
                            <a:ext cx="132588" cy="222504"/>
                          </a:xfrm>
                          <a:prstGeom prst="rect">
                            <a:avLst/>
                          </a:prstGeom>
                        </pic:spPr>
                      </pic:pic>
                      <wps:wsp>
                        <wps:cNvPr id="42" name="Rectangle 37"/>
                        <wps:cNvSpPr/>
                        <wps:spPr>
                          <a:xfrm>
                            <a:off x="4909693" y="5208399"/>
                            <a:ext cx="42143"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pic:pic xmlns:pic="http://schemas.openxmlformats.org/drawingml/2006/picture">
                        <pic:nvPicPr>
                          <pic:cNvPr id="43" name="Picture 39"/>
                          <pic:cNvPicPr/>
                        </pic:nvPicPr>
                        <pic:blipFill>
                          <a:blip r:embed="rId12"/>
                          <a:stretch>
                            <a:fillRect/>
                          </a:stretch>
                        </pic:blipFill>
                        <pic:spPr>
                          <a:xfrm>
                            <a:off x="5007864" y="5149598"/>
                            <a:ext cx="67056" cy="263652"/>
                          </a:xfrm>
                          <a:prstGeom prst="rect">
                            <a:avLst/>
                          </a:prstGeom>
                        </pic:spPr>
                      </pic:pic>
                      <wps:wsp>
                        <wps:cNvPr id="44" name="Rectangle 40"/>
                        <wps:cNvSpPr/>
                        <wps:spPr>
                          <a:xfrm>
                            <a:off x="5008753" y="5120182"/>
                            <a:ext cx="65888" cy="264422"/>
                          </a:xfrm>
                          <a:prstGeom prst="rect">
                            <a:avLst/>
                          </a:prstGeom>
                          <a:ln>
                            <a:noFill/>
                          </a:ln>
                        </wps:spPr>
                        <wps:txbx>
                          <w:txbxContent>
                            <w:p w:rsidR="00701E21" w:rsidRDefault="00701E21" w:rsidP="00336E58">
                              <w:r>
                                <w:rPr>
                                  <w:rFonts w:ascii="Arial" w:eastAsia="Arial" w:hAnsi="Arial" w:cs="Arial"/>
                                  <w:color w:val="535355"/>
                                  <w:sz w:val="28"/>
                                </w:rPr>
                                <w:t xml:space="preserve"> </w:t>
                              </w:r>
                            </w:p>
                          </w:txbxContent>
                        </wps:txbx>
                        <wps:bodyPr horzOverflow="overflow" vert="horz" lIns="0" tIns="0" rIns="0" bIns="0" rtlCol="0">
                          <a:noAutofit/>
                        </wps:bodyPr>
                      </wps:wsp>
                      <pic:pic xmlns:pic="http://schemas.openxmlformats.org/drawingml/2006/picture">
                        <pic:nvPicPr>
                          <pic:cNvPr id="45" name="Picture 43"/>
                          <pic:cNvPicPr/>
                        </pic:nvPicPr>
                        <pic:blipFill>
                          <a:blip r:embed="rId13"/>
                          <a:stretch>
                            <a:fillRect/>
                          </a:stretch>
                        </pic:blipFill>
                        <pic:spPr>
                          <a:xfrm>
                            <a:off x="5058156" y="5149598"/>
                            <a:ext cx="2234184" cy="263652"/>
                          </a:xfrm>
                          <a:prstGeom prst="rect">
                            <a:avLst/>
                          </a:prstGeom>
                        </pic:spPr>
                      </pic:pic>
                      <wps:wsp>
                        <wps:cNvPr id="46" name="Rectangle 44"/>
                        <wps:cNvSpPr/>
                        <wps:spPr>
                          <a:xfrm>
                            <a:off x="5059045" y="5176395"/>
                            <a:ext cx="42143"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pic:pic xmlns:pic="http://schemas.openxmlformats.org/drawingml/2006/picture">
                        <pic:nvPicPr>
                          <pic:cNvPr id="47" name="Picture 46"/>
                          <pic:cNvPicPr/>
                        </pic:nvPicPr>
                        <pic:blipFill>
                          <a:blip r:embed="rId11"/>
                          <a:stretch>
                            <a:fillRect/>
                          </a:stretch>
                        </pic:blipFill>
                        <pic:spPr>
                          <a:xfrm>
                            <a:off x="6740652" y="5181602"/>
                            <a:ext cx="131064" cy="222504"/>
                          </a:xfrm>
                          <a:prstGeom prst="rect">
                            <a:avLst/>
                          </a:prstGeom>
                        </pic:spPr>
                      </pic:pic>
                      <wps:wsp>
                        <wps:cNvPr id="48" name="Rectangle 47"/>
                        <wps:cNvSpPr/>
                        <wps:spPr>
                          <a:xfrm>
                            <a:off x="6740398" y="5208399"/>
                            <a:ext cx="42144"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12"/>
                          <a:stretch>
                            <a:fillRect/>
                          </a:stretch>
                        </pic:blipFill>
                        <pic:spPr>
                          <a:xfrm>
                            <a:off x="6836664" y="5149598"/>
                            <a:ext cx="67056" cy="263652"/>
                          </a:xfrm>
                          <a:prstGeom prst="rect">
                            <a:avLst/>
                          </a:prstGeom>
                        </pic:spPr>
                      </pic:pic>
                      <wps:wsp>
                        <wps:cNvPr id="50" name="Rectangle 50"/>
                        <wps:cNvSpPr/>
                        <wps:spPr>
                          <a:xfrm>
                            <a:off x="6837934" y="5120182"/>
                            <a:ext cx="65888" cy="264422"/>
                          </a:xfrm>
                          <a:prstGeom prst="rect">
                            <a:avLst/>
                          </a:prstGeom>
                          <a:ln>
                            <a:noFill/>
                          </a:ln>
                        </wps:spPr>
                        <wps:txbx>
                          <w:txbxContent>
                            <w:p w:rsidR="00701E21" w:rsidRDefault="00701E21" w:rsidP="00336E58">
                              <w:r>
                                <w:rPr>
                                  <w:rFonts w:ascii="Arial" w:eastAsia="Arial" w:hAnsi="Arial" w:cs="Arial"/>
                                  <w:color w:val="535355"/>
                                  <w:sz w:val="28"/>
                                </w:rPr>
                                <w:t xml:space="preserve"> </w:t>
                              </w:r>
                            </w:p>
                          </w:txbxContent>
                        </wps:txbx>
                        <wps:bodyPr horzOverflow="overflow" vert="horz" lIns="0" tIns="0" rIns="0" bIns="0" rtlCol="0">
                          <a:noAutofit/>
                        </wps:bodyPr>
                      </wps:wsp>
                      <wps:wsp>
                        <wps:cNvPr id="51" name="Rectangle 51"/>
                        <wps:cNvSpPr/>
                        <wps:spPr>
                          <a:xfrm>
                            <a:off x="6886702" y="5176395"/>
                            <a:ext cx="42144"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pic:pic xmlns:pic="http://schemas.openxmlformats.org/drawingml/2006/picture">
                        <pic:nvPicPr>
                          <pic:cNvPr id="52" name="Picture 53"/>
                          <pic:cNvPicPr/>
                        </pic:nvPicPr>
                        <pic:blipFill>
                          <a:blip r:embed="rId14"/>
                          <a:stretch>
                            <a:fillRect/>
                          </a:stretch>
                        </pic:blipFill>
                        <pic:spPr>
                          <a:xfrm>
                            <a:off x="3989832" y="5364481"/>
                            <a:ext cx="633984" cy="263652"/>
                          </a:xfrm>
                          <a:prstGeom prst="rect">
                            <a:avLst/>
                          </a:prstGeom>
                        </pic:spPr>
                      </pic:pic>
                      <wps:wsp>
                        <wps:cNvPr id="53" name="Rectangle 54"/>
                        <wps:cNvSpPr/>
                        <wps:spPr>
                          <a:xfrm>
                            <a:off x="3990721" y="5391279"/>
                            <a:ext cx="42143"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pic:pic xmlns:pic="http://schemas.openxmlformats.org/drawingml/2006/picture">
                        <pic:nvPicPr>
                          <pic:cNvPr id="54" name="Picture 56"/>
                          <pic:cNvPicPr/>
                        </pic:nvPicPr>
                        <pic:blipFill>
                          <a:blip r:embed="rId15"/>
                          <a:stretch>
                            <a:fillRect/>
                          </a:stretch>
                        </pic:blipFill>
                        <pic:spPr>
                          <a:xfrm>
                            <a:off x="4465320" y="5364481"/>
                            <a:ext cx="1325880" cy="263652"/>
                          </a:xfrm>
                          <a:prstGeom prst="rect">
                            <a:avLst/>
                          </a:prstGeom>
                        </pic:spPr>
                      </pic:pic>
                      <wps:wsp>
                        <wps:cNvPr id="55" name="Rectangle 57"/>
                        <wps:cNvSpPr/>
                        <wps:spPr>
                          <a:xfrm>
                            <a:off x="4466209" y="5391279"/>
                            <a:ext cx="42143"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pic:pic xmlns:pic="http://schemas.openxmlformats.org/drawingml/2006/picture">
                        <pic:nvPicPr>
                          <pic:cNvPr id="56" name="Picture 59"/>
                          <pic:cNvPicPr/>
                        </pic:nvPicPr>
                        <pic:blipFill>
                          <a:blip r:embed="rId12"/>
                          <a:stretch>
                            <a:fillRect/>
                          </a:stretch>
                        </pic:blipFill>
                        <pic:spPr>
                          <a:xfrm>
                            <a:off x="5462016" y="5364481"/>
                            <a:ext cx="67056" cy="263652"/>
                          </a:xfrm>
                          <a:prstGeom prst="rect">
                            <a:avLst/>
                          </a:prstGeom>
                        </pic:spPr>
                      </pic:pic>
                      <wps:wsp>
                        <wps:cNvPr id="57" name="Rectangle 60"/>
                        <wps:cNvSpPr/>
                        <wps:spPr>
                          <a:xfrm>
                            <a:off x="5462905" y="5335066"/>
                            <a:ext cx="65888" cy="264422"/>
                          </a:xfrm>
                          <a:prstGeom prst="rect">
                            <a:avLst/>
                          </a:prstGeom>
                          <a:ln>
                            <a:noFill/>
                          </a:ln>
                        </wps:spPr>
                        <wps:txbx>
                          <w:txbxContent>
                            <w:p w:rsidR="00701E21" w:rsidRDefault="00701E21" w:rsidP="00336E58">
                              <w:r>
                                <w:rPr>
                                  <w:rFonts w:ascii="Arial" w:eastAsia="Arial" w:hAnsi="Arial" w:cs="Arial"/>
                                  <w:color w:val="535355"/>
                                  <w:sz w:val="28"/>
                                </w:rPr>
                                <w:t xml:space="preserve"> </w:t>
                              </w:r>
                            </w:p>
                          </w:txbxContent>
                        </wps:txbx>
                        <wps:bodyPr horzOverflow="overflow" vert="horz" lIns="0" tIns="0" rIns="0" bIns="0" rtlCol="0">
                          <a:noAutofit/>
                        </wps:bodyPr>
                      </wps:wsp>
                      <wps:wsp>
                        <wps:cNvPr id="58" name="Rectangle 61"/>
                        <wps:cNvSpPr/>
                        <wps:spPr>
                          <a:xfrm>
                            <a:off x="5511673" y="5391279"/>
                            <a:ext cx="42143" cy="189937"/>
                          </a:xfrm>
                          <a:prstGeom prst="rect">
                            <a:avLst/>
                          </a:prstGeom>
                          <a:ln>
                            <a:noFill/>
                          </a:ln>
                        </wps:spPr>
                        <wps:txbx>
                          <w:txbxContent>
                            <w:p w:rsidR="00701E21" w:rsidRDefault="00701E21" w:rsidP="00336E58">
                              <w:r>
                                <w:t xml:space="preserve"> </w:t>
                              </w:r>
                            </w:p>
                          </w:txbxContent>
                        </wps:txbx>
                        <wps:bodyPr horzOverflow="overflow" vert="horz" lIns="0" tIns="0" rIns="0" bIns="0" rtlCol="0">
                          <a:noAutofit/>
                        </wps:bodyPr>
                      </wps:wsp>
                    </wpg:wgp>
                  </a:graphicData>
                </a:graphic>
              </wp:anchor>
            </w:drawing>
          </mc:Choice>
          <mc:Fallback>
            <w:pict>
              <v:group w14:anchorId="6AE307EA" id="Group 11268" o:spid="_x0000_s1026" style="position:absolute;left:0;text-align:left;margin-left:0;margin-top:0;width:595.25pt;height:841.65pt;z-index:251659264;mso-position-horizontal-relative:page;mso-position-vertical-relative:page" coordsize="75596,1068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1Hh+8+02e1vvxfLXL1seG32XjL/eWgR01FFFWSFFFFABRRRQAUUUUAFFFFAFa4/495f9xq4qu1uP&#10;+PeX/cauKoKQUUUVA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W&#10;8P8A/IR/4BWTWt4f/wCQj/wCgDqKKKKsgKKKKACiiigAooooAKKKKAK1x/x7y/7jVxVdrcf8e8v+&#10;41cVQUgoooq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t4f/5C&#10;P/AKya1vD/8AyEf+AUAdRRRRVkBRRRQAUUUUAFFFFABRRRQBWuP+PeX/AHGriq7W4/495f8AcauK&#10;oKQUUUV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8P/8AIR/4&#10;BWTWt4f/AOQj/wAAoA6iiiirICiiigAooooAKKKKACiiigCtcf8AHvL/ALjVxVdrcf8AHvL/ALjV&#10;xVBSCiii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a3h//AJCP&#10;/AKya1vD/wDyEf8AgFAHUUUUVZAUUUUAFFFFABRRRQAUUUUAVrj/AI95f9xq4qu1uP8Aj3l/3Gri&#10;qCkFFFF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1vD/8AyEf+&#10;AVk1reH/APkI/wDAKAOooooqyAooooAKKKKACiiigAooooArXH/HvL/uNXFV2tx/x7y/7jVxVBSC&#10;iii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a3h/8A5CP/AACs&#10;mtbw/wD8hH/gFAHUUUUVZAUUUUAFFFFABRRRQAUUUUAVrj/j3l/3Griq7W4/495f9xq4qgpBRRR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tbw/8A8hH/AIBWTWt4&#10;f/5CP/AKAOooooqyAooooAKKKKACiiigAooooArXH/HvL/uNXFV2tx/x7y/7jVxVBSCiii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a3h/wD5CP8AwCsmtbw//wAh&#10;H/gFAHUUUUVZAUUUUAFFFFABRRRQAUUUUAVrj/j3l/3Griq7W4/495f9xq4qgpBRRRU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tbw/wD8hH/gFZNa3h//AJCP/AKA&#10;OooooqyAooooAKKKKACiiigAooooArXH/HvL/uNXFV2tx/x7y/7jVxVBSCiiio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a3h//kI/8ArJrW8P/wDIR/4BQB1FFFFW&#10;QFFFFABRRRQAUUUUAFFFFAFa4/495f8AcauKrtbj/j3l/wBxq4qgpBRRR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tbw//wAhH/gFZNa3h/8A5CP/AACgDqKKKKsg&#10;KKKKACiiigAooooAKKKKAK1x/wAe8v8AuNXFV2tx/wAe8v8AuNXFUFIKKKK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reH/8AkI/8ArJrW8P/APIR/wCAUAdRRRRV&#10;kBRRRQAUUUUAFFFFABRRRQBWuP8Aj3l/3Griq7W4/wCPeX/cauKoKQUUUV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8P/wDIR/4BWTWt4f8A+Qj/AMAoA6iiiirI&#10;CiiigAooooAKKKKACiiigCtcf8e8v+41cVXa3H/HvL/uNXFUFIKKKK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reH/wDkI/8AAKya1vD/APyEf+AUAdRRRRVkBRRR&#10;QAUUUUAFFFFABRRRQBWuP+PeX/cauKrtbj/j3l/3GriqCkFFFF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1vD/wDyEf8AgFZNa3h//kI/8AoA6iiiirICiiigAooo&#10;oAKKKKACiiigCtcf8e8v+41cVXa3H/HvL/uNXFUFIKKKK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reH/APkI/wDAKya1vD//ACEf+AUAdRRRRVkBRRRQAUUUUAFF&#10;FFABRRRQBWuP+PeX/cauKrtbj/j3l/3GriqCkFFFF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1vD/APyEf+AVk1reH/8AkI/8AoA6iiiirICiiigAooooAKKKKACi&#10;iigCtcf8e8v+41cVXa3H/HvL/uNXFUFIKKKKg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reH/+Qj/wCsmtbw//AMhH/gFAHUUUUVZAUUUUAFFFFABRRRQAUUUUAVrj&#10;/j3l/wBxq4qu1uP+PeX/AHGriqCkFFFFQ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1vD//ACEf+AVk1reH/wDkI/8AAKAOooooqyAooooAKKKKACiiigAooooArXH/&#10;AB7y/wC41cVXa3H/AB7y/wC41cVQUgoooq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t4f/wCQj/wCsmtbw/8A8hH/AIBQB1FFFFWQFFFFABRRRQAUUUUAFFFFAFa4&#10;/wCPeX/cauKrtbj/AI95f9xq4qgpBRRRU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tbw//AMhH/gFZNa3h/wD5CP8AwCgDqKKKKsgKKKKACiiigAooooAKKKKAK1x/&#10;x7y/7jVxVdrcf8e8v+41cVQUgoooq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t4f/AOQj/wAArJrW8P8A/IR/4BQB1FFFFWQFFFFABRRRQAUUUUAFFFFAFa4/495f&#10;9xq4qu1uP+PeX/cauKoKQUUUVA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W8P/APIR/wCAVk1reH/+Qj/wCgDqKKKKsgKKKKACiiigAooooAKKKKAK1x/x7y/7jVxV&#10;drcf8e8v+41cVQUgoooq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t4f8A+Qj/AMArJrW8P/8AIR/4BQB1FFFFWQFFFFABRRRQAUUUUAFFFFAFa4/495f9xq4qu1uP&#10;+PeX/cauKoKQUUUVA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W&#10;8P8A/IR/4BWTWt4f/wCQj/wCgDqKKKKsgKKKKACiiigAooooAKKKKAK1x/x7y/7jVxVdrcf8e8v+&#10;41cVQUgoooq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t4f/5C&#10;P/AKya1vD/8AyEf+AUAdRRRRVkBRRRQAUUUUAFFFFABRRRQBWuP+PeX/AHGriq7W4/495f8AcauK&#10;oKQUUUV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8P/8AIR/4&#10;BWTWt4f/AOQj/wAAoA6iiiirICiiigAooooAKKKKACiiigCtcf8AHvL/ALjVxVdrcf8AHvL/ALjV&#10;xVBSCiii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a3h//AJCP&#10;/AKya1vD/wDyEf8AgFAHUUUUVZAUUUUAFFFFABRRRQAUUUUAVrj/AI95f9xq4qu1uP8Aj3l/3Gri&#10;qCkFFFF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1vD/8AyEf+&#10;AVk1reH/APkI/wDAKAOooooqyAooooAKKKKACiiigAooooArXH/HvL/uNXFV2tx/x7y/7jVxVBSC&#10;iii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a3h/8A5CP/AACs&#10;mtbw/wD8hH/gFAHUUUUVZAUUUUAFFFFABRRRQAUUUUAVrj/j3l/3Griq7W4/495f9xq4qgpBRRR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tbw/8A8hH/AIBWTWt4&#10;f/5CP/AKAOooooqyAooooAKKKKACiiigAooooArXH/HvL/uNXFV2tx/x7y/7jVxVBSCiii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a3h/wD5CP8AwCsmtbw//wAh&#10;H/gFAHUUUUVZAUUUUAFFFFABRRRQAUUUUAVrj/j3l/3Griq7W4/495f9xq4qgpBRRRU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tbw/wD8hH/gFZNa3h//AJCP/AKA&#10;OooooqyAooooAKKKKACiiigAooooArXH/HvL/uNXFV2tx/x7y/7jVxVBSCiiio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a3h//kI/8ArJrW8P/wDIR/4BQB1FFFFW&#10;QFFFFABRRRQAUUUUAFFFFAFa4/495f8AcauKrtbj/j3l/wBxq4qgpBRRR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tbw//wAhH/gFZNa3h/8A5CP/AACgDqKKKKsg&#10;KKKKACiiigAooooAKKKKAK1x/wAe8v8AuNXFV2tx/wAe8v8AuNXFUFIKKKK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reH/8AkI/8ArJrW8P/APIR/wCAUAdRRRRV&#10;kBRRRQAUUUUAFFFFABRRRQBWuP8Aj3l/3Griq7W4/wCPeX/cauKoKQUUUV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8P/wDIR/4BWTWt4f8A+Qj/AMAoA6iiiirI&#10;CiiigAooooAKKKKACiiigCtcf8e8v+41cVXa3H/HvL/uNXFUFIKKKK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reH/wDkI/8AAKya1vD/APyEf+AUAdRRRRVkBRRR&#10;QAUUUUAFFFFABRRRQBWuP+PeX/cauKrtbj/j3l/3GriqCkFFFF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1vD/wDyEf8AgFZNa3h//kI/8AoA6iiiirICiiigAooo&#10;oAKKKKACiiigCtcf8e8v+41cVXa3H/HvL/uNXFUFIKKKK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reH/APkI/wDAKya1vD//ACEf+AUAdRRRRVkBRRRQAUUUUAFF&#10;FFABRRRQBWuP+PeX/cauKrtbj/j3l/3GriqCkFFFF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1vD/APyEf+AVk1reH/8AkI/8AoA6iiiirICiiigAooooAKKKKACi&#10;iigCtcf8e8v+41cVXa3H/HvL/uNXFUFIKKKKg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reH/+Qj/wCsmtbw//AMhH/gFAHUUUUVZAUUUUAFFFFABRRRQAUUUUAVrj&#10;/j3l/wBxq4qu1uP+PeX/AHGriqCkFFFFQ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1vD//ACEf+AVk1reH/wDkI/8AAKAOooooqyAooooAKKKKACiiigAooooArXH/&#10;AB7y/wC41cVXa3H/AB7y/wC41cVQUgoooq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t4f/wCQj/wCsmtbw/8A8hH/AIBQB1FFFFWQFFFFABRRRQAUUUUAFFFFAFa4&#10;/wCPeX/cauKrtbj/AI95f9xq4qgpBRRRU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tbw//AMhH/gFZNa3h/wD5CP8AwCgDqKKKKsgKKKKACiiigAooooAKKKKAK1x/&#10;x7y/7jVxVdrcf8e8v+41cVQUgoooq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t4f/AOQj/wAArJrW8P8A/IR/4BQB1FFFFWQFFFFABRRRQAUUUUAFFFFAFa4/495f&#10;9xq4qu1uP+PeX/cauKoKQUUUVA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W8P/APIR/wCAVk1reH/+Qj/wCgDqKKKKsgKKKKACiiigAooooAKKKKAK1x/x7y/7jVxV&#10;drcf8e8v+41cVQUgoooq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t4f8A+Qj/AMArJrW8P/8AIR/4BQB1FFFFWQFFFFABRRRQAUUUUAFFFFAFa4/495f9xq4qu1uP&#10;+PeX/cauKoKQUUUVA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W&#10;8P8A/IR/4BWTWt4f/wCQj/wCgDqKKKKsgKKKKACiiigAooooAKKKKAK1x/x7y/7jVxVdrcf8e8v+&#10;41cVQUgoooq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t4f/5C&#10;P/AKya1vD/8AyEf+AUAdRRRRVkBRRRQAUUUUAFFFFABRRRQBWuP+PeX/AHGriq7W4/495f8AcauK&#10;oKQUUUV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8P/8AIR/4&#10;BWTWt4f/AOQj/wAAoA6iiiirICiiigAooooAKKKKACiiigCtcf8AHvL/ALjVxVdrcf8AHvL/ALjV&#10;xVBSCiii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a3h//AJCP&#10;/AKya1vD/wDyEf8AgFAHUUUUVZAUUUUAFFFFABRRRQAUUUUAVrj/AI95f9xq4qu1uP8Aj3l/3Gri&#10;qCkFFFF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1vD/8AyEf+&#10;AVk1reH/APkI/wDAKAOooooqyAooooAKKKKACiiigAooooArXH/HvL/uNXFV2tx/x7y/7jVxVBSC&#10;iii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a3h/8A5CP/AACs&#10;mtbw/wD8hH/gFAHUUUUVZAUUUUAFFFFABRRRQAUUUUAVrj/j3l/3Griq7W4/495f9xq4qgpBRRR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tbw/8A8hH/AIBWTWt4&#10;f/5CP/AKAOooooqyAooooAKKKKACiiigAooooArXH/HvL/uNXFV2tx/x7y/7jVxVBSCiii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a3h/wD5CP8AwCsmtbw//wAh&#10;H/gFAHUUUUVZAUUUUAFFFFABRRRQAUUUUAVrj/j3l/3Griq7W4/495f9xq4qgpBRRRU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tbw/wD8hH/gFZNa3h//AJCP/AKA&#10;OooooqyAooooAKKKKACiiigAooooArXH/HvL/uNXFV2tx/x7y/7jVxVBSCiiio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a3h//kI/8ArJrW8P/wDIR/4BQB1FFFFW&#10;QFFFFABRRRQAUUUUAFFFFAFa4/495f8AcauKrtbj/j3l/wBxq4qgpBRRR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tbw//wAhH/gFZNa3h/8A5CP/AACgDqKKKKsg&#10;KKKKACiiigAooooAKKKKAK1x/wAe8v8AuNXFV2tx/wAe8v8AuNXFUFIKKKK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reH/8AkI/8ArJrW8P/APIR/wCAUAdRRRRV&#10;kBRRRQAUUUUAFFFFABRRRQBWuP8Aj3l/3Griq7W4/wCPeX/cauKoKQUUUV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8P/wDIR/4BWTWt4f8A+Qj/AMAoA6iiiirI&#10;CiiigAooooAKKKKACiiigCtcf8e8v+41cVXa3H/HvL/uNXFUFIKKKK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tbw//AMhH&#10;/gFZNa3h/wD5CP8AwCgDqKKKKsgKKKKACiiigAooooAKKKKAK1x/x7y/7jVxVdrcf8e8v+41cVQU&#10;goooq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t4f/AOQj/wAA&#10;rJrW8P8A/IR/4BQB1FFFFWQFFFFABRRRQAUUUUAFFFFAFa4/495f9xq4qu1uP+PeX/cauKoKQUUU&#10;V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W8P/APIR/wCAVk1r&#10;eH/+Qj/wCgDqKKKKsgKKKKACiiigAooooAKKKKAK1x/x7y/7jVxVdrcf8e8v+41cVQUgoooq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t4f8A+Qj/AMArJrW8P/8A&#10;IR/4BQB1FFFFWQFFFFABRRRQAUUUUAFFFFAFa4/495f9xq4qu1uP+PeX/cauKoKQUUUV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W8P8A/IR/4BWTWt4f/wCQj/wC&#10;gDqKKKKsgKKKKACiiigAooooAKKKKAK1x/x7y/7jVxVdrcf8e8v+41cVQUgoooqB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t4f/5CP/AKya1vD/8AyEf+AUAdRRRR&#10;VkBRRRQAUUUUAFFFFABRRRQBWuP+PeX/AHGriq7W4/495f8AcauKoKQUUUVA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W8P/8AIR/4BWTWt4f/AOQj/wAAoA6iiiir&#10;ICiiigAooooAKKKKACiiigCtcf8AHvL/ALjVxVdrcf8AHvL/ALjVxVBSCiii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a3h//AJCP/AKya1vD/wDyEf8AgFAHUUUU&#10;VZAUUUUAFFFFABRRRQAUUUUAVrj/AI95f9xq4qu1uP8Aj3l/3GriqCk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1vD/8AyEf+AVk1reH/APkI/wDAKAOooooq&#10;yAooooAKKKKACiiigAooooArXH/HvL/uNXFV2tx/x7y/7jVxVBSCiiio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a3h/8A5CP/AACsmtbw/wD8hH/gFAHUUUUVZAUU&#10;UUAFFFFABRRRQAUUUUAVrj/j3l/3Griq7W4/495f9xq4qgpBRRRU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tbw/8A8hH/AIBWTWt4f/5CP/AKAOooooqyAooooAKK&#10;KKACiiigAooooArXH/HvL/uNXFV2tx/x7y/7jVxVBSCiiio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3h/wD5CP8AwCsmtbw//wAhH/gFAHUUUUVZAUUUUAFFFFAB&#10;RRRQAUUUUAVrj/j3l/3Griq7W4/495f9xq4qgpBRRR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tbw/wD8hH/gFZNa3h//AJCP/AKAOooooqyAooooAKKKKACiiigA&#10;ooooArXH/HvL/uNXFV2tx/x7y/7jVxVBSCiiio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a3h//kI/8ArJrW8P/wDIR/4BQB1FFFFWQFFFFABRRRQAUUUUAFFFFAFa&#10;4/495f8AcauKrtbj/j3l/wBxq4qgpBRRR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tbw//wAhH/gFZNa3h/8A5CP/AACgDqKKKKsgKKKKACiiigAooooAKKKKAK1x&#10;/wAe8v8AuNXFV2tx/wAe8v8AuNXFUFIKKKK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reH/8AkI/8ArJrW8P/APIR/wCAUAdRRRRVkBRRRQAUUUUAFFFFABRRRQBW&#10;uP8Aj3l/3Griq7W4/wCPeX/cauKoKQUUUV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W8P/wDIR/4BWTWt4f8A+Qj/AMAoA6iiiirICiiigAooooAKKKKACiiigCtc&#10;f8e8v+41cVXa3H/HvL/uNXFUFIKKKK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reH/wDkI/8AAKya1vD/APyEf+AUAdRRRRVkBRRRQAUUUUAFFFFABRRRQBWuP+Pe&#10;X/cauKrtbj/j3l/3GriqCkFFFF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1vD/wDyEf8AgFZNa3h//kI/8AoA6iiiirICiiigAooooAKKKKACiiigCtcf8e8v+41c&#10;VXa3H/HvL/uNXFUFIKKKKg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reH/APkI/wDAKya1vD//ACEf+AUAdRRRRVkBRRRQAUUUUAFFFFABRRRQBWuP+PeX/cauKrtb&#10;j/j3l/3GriqCkFFFFQ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1vD/APyEf+AVk1reH/8AkI/8AoA6iiiirICiiigAooooAKKKKACiiigCtcf8e8v+41cVXa3H/HvL&#10;/uNXFUFIKKKKg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reH/+&#10;Qj/wCsmtbw//AMhH/gFAHUUUUVZAUUUUAFFFFABRRRQAUUUUAVrj/j3l/wBxq4qu1uP+PeX/AHGr&#10;iqCkFFFFQ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1vD//ACEf&#10;+AVk1reH/wDkI/8AAKAOooooqyAooooAKKKKACiiigAooooArXH/AB7y/wC41cVXa3H/AB7y/wC4&#10;1cVQUgoooq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t4f/wCQ&#10;j/wCsmtbw/8A8hH/AIBQB1FFFFWQFFFFABRRRQAUUUUAFFFFAFa4/wCPeX/cauKrtbj/AI95f9xq&#10;4qgpBRRRU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tbw//AMhH&#10;/gFZNa3h/wD5CP8AwCgDqKKKKsgKKKKACiiigAooooAKKKKAK1x/x7y/7jVxVdrcf8e8v+41cVQU&#10;goooq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t4f/AOQj/wAA&#10;rJrW8P8A/IR/4BQB1FFFFWQFFFFABRRRQAUUUUAFFFFAFa4/495f9xq4qu1uP+PeX/cauKoKQUUU&#10;V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W8P/APIR/wCAVk1r&#10;eH/+Qj/wCgDqKKKKsgKKKKACiiigAooooAKKKKAK1x/x7y/7jVxVdrcf8e8v+41cVQUgoooq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t4f8A+Qj/AMArJrW8P/8A&#10;IR/4BQB1FFFFWQFFFFABRRRQAUUUUAFFFFAFa4/495f9xq4qu1uP+PeX/cauKoKQUUUV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W8P8A/IR/4BWTWt4f/wCQj/wC&#10;gDqKKKKsgKKKKACiiigAooooAKKKKAK1x/x7y/7jVxVdrcf8e8v+41cVQUgoooqB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t4f/5CP/AKya1vD/8AyEf+AUAdRRRR&#10;VkBRRRQAUUUUAFFFFABRRRQBWuP+PeX/AHGriq7W4/495f8AcauKoKQUUUVA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W8P/8AIR/4BWTWt4f/AOQj/wAAoA6iiiir&#10;ICiiigAooooAKKKKACiiigCtcf8AHvL/ALjVxVdrcf8AHvL/ALjVxVBSCiii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a3h//AJCP/AKya1vD/wDyEf8AgFAHUUUU&#10;VZAUUUUAFFFFABRRRQAUUUUAVrj/AI95f9xq4qu1uP8Aj3l/3GriqCk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1vD/8AyEf+AVk1reH/APkI/wDAKAOooooq&#10;yAooooAKKKKACiiigAooooArXH/HvL/uNXFV2tx/x7y/7jVxVBSCiiio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a3h/8A5CP/AACsmtbw/wD8hH/gFAHUUUUVZAUU&#10;UUAFFFFABRRRQAUUUUAVrj/j3l/3Griq7W4/495f9xq4qgpBRRRU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tbw/8A8hH/AIBWTWt4f/5CP/AKAOooooqyAooooAKK&#10;KKACiiigAooooArXH/HvL/uNXFV2tx/x7y/7jVxVBSCiiio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3h/wD5CP8AwCsmtbw//wAhH/gFAHUUUUVZAUUUUAFFFFAB&#10;RRRQAUUUUAVrj/j3l/3Griq7W4/495f9xq4qgpBRRR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tbw/wD8hH/gFZNa3h//AJCP/AKAOooooqyAooooAKKKKACiiigA&#10;ooooArXH/HvL/uNXFV2tx/x7y/7jVxVBSCiiio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a3h//kI/8ArJrW8P/wDIR/4BQB1FFFFWQFFFFABRRRQAUUUUAFFFFAFa&#10;4/495f8AcauKrtbj/j3l/wBxq4qgpBRRR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tbw//wAhH/gFZNa3h/8A5CP/AACgDqKKKKsgKKKKACiiigAooooAKKKKAK1x&#10;/wAe8v8AuNXFV2tx/wAe8v8AuNXFUFIKKKK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reH/8AkI/8ArJrW8P/APIR/wCAUAdRRRRVkBRRRQAUUUUAFFFFABRRRQBW&#10;uP8Aj3l/3Griq7W4/wCPeX/cauKoKQUUUV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W8P/wDIR/4BWTWt4f8A+Qj/AMAoA6iiiirICiiigAooooAKKKKACiiigCtc&#10;f8e8v+41cVXa3H/HvL/uNXFUFIKKKK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reH/wDkI/8AAKya1vD/APyEf+AUAdRRRRVkBRRRQAUUUUAFFFFABRRRQBWuP+Pe&#10;X/cauKrtbj/j3l/3GriqCkFFFF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1vD/wDyEf8AgFZNa3h//kI/8AoA6iiiirICiiigAooooAKKKKACiiigCtcf8e8v+41c&#10;VXa3H/HvL/uNXFUFIKKKKg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reH/APkI/wDAKya1vD//ACEf+AUAdRRRRVkBRRRQAUUUUAFFFFABRRRQBWuP+PeX/cauKrtb&#10;j/j3l/3GriqCkFFFFQ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1vD/APyEf+AVk1reH/8AkI/8AoA6iiiirICiiigAooooAKKKKACiiigCtcf8e8v+41cVXa3H/HvL&#10;/uNXFUFIKKKKg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reH/+&#10;Qj/wCsmtbw//AMhH/gFAHUUUUVZAUUUUAFFFFABRRRQAUUUUAVrj/j3l/wBxq4qu1uP+PeX/AHGr&#10;iqCkFFFFQ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1vD//ACEf&#10;+AVk1reH/wDkI/8AAKAOooooqyAooooAKKKKACiiigAooooArXH/AB7y/wC41cVXa3H/AB7y/wC4&#10;1cVQUgoooq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t4f/wCQ&#10;j/wCsmtbw/8A8hH/AIBQB1FFFFWQFFFFABRRRQAUUUUAFFFFAFa4/wCPeX/cauKrtbj/AI95f9xq&#10;4qgpBRRRU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tbw//AMhH&#10;/gFZNa3h/wD5CP8AwCgDqKKKKsgKKKKACiiigAooooAKKKKAK1x/x7y/7jVxVdrcf8e8v+41cVQU&#10;goooq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t4f/AOQj/wAA&#10;rJrW8P8A/IR/4BQB1FFFFWQFFFFABRRRQAUUUUAFFFFAFa4/495f9xq4qu1uP+PeX/cauKoKQUUU&#10;V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W8P/APIR/wCAVk1r&#10;eH/+Qj/wCgDqKKKKsgKKKKACiiigAooooAKKKKAK1x/x7y/7jVxVdrcf8e8v+41cVQUgoooq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t4f8A+Qj/AMArJrW8P/8A&#10;IR/4BQB1FFFFWQFFFFABRRRQAUUUUAFFFFAFa4/495f9xq4qu1uP+PeX/cauKoKQUUUV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W8P8A/IR/4BWTWt4f/wCQj/wC&#10;gDqKKKKsgKKKKACiiigAooooAKKKKAK1x/x7y/7jVxVdrcf8e8v+41cVQUgoooqB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t4f/5CP/AKya1vD/8AyEf+AUAdRRRR&#10;VkBRRRQAUUUUAFFFFABRRRQBWuP+PeX/AHGriq7W4/495f8AcauKoKQUUUVA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W8P/8AIR/4BWTWt4f/AOQj/wAAoA6iiiir&#10;ICiiigAooooAKKKKACiiigCtcf8AHvL/ALjVxVdrcf8AHvL/ALjVxVBSCiii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a3h//AJCP/AKya1vD/wDyEf8AgFAHUUUU&#10;VZAUUUUAFFFFABRRRQAUUUUAVrj/AI95f9xq4qu1uP8Aj3l/3GriqCk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1vD/8AyEf+AVk1reH/APkI/wDAKAOooooq&#10;yAooooAKKKKACiiigAooooArXH/HvL/uNXFV2tx/x7y/7jVxVBSCiiio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a3h/8A5CP/AACsmtbw/wD8hH/gFAHUUUUVZAUU&#10;UUAFFFFABRRRQAUUUUAVrj/j3l/3Griq7W4/495f9xq4qgpBRRRU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tbw/8A8hH/AIBWTWt4f/5CP/AKAOooooqyAooooAKK&#10;KKACiiigAooooArXH/HvL/uNXFV2tx/x7y/7jVxVBSCiiio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3h/wD5CP8AwCsmtbw//wAhH/gFAHUUUUVZAUUUUAFFFFAB&#10;RRRQAUUUUAVrj/j3l/3Griq7W4/495f9xq4qgpBRRR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tbw/wD8hH/gFZNa3h//AJCP/AKAOooooqyAooooAKKKKACiiigA&#10;ooooArXH/HvL/uNXFV2tx/x7y/7jVxVBSCiiio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a3h//kI/8ArJrW8P/wDIR/4BQB1FFFFWQFFFFABRRRQAUUUUAFFFFAFe&#10;5/49pf8AcauJrvq4m+t/sd5LH/tfJQBXoooqC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">
                <v:rect id="Rectangle 6" o:spid="_x0000_s1027" style="position:absolute;left:9009;top:47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01E21" w:rsidRDefault="00701E21" w:rsidP="00336E58">
                        <w:r>
                          <w:t xml:space="preserve"> </w:t>
                        </w:r>
                      </w:p>
                    </w:txbxContent>
                  </v:textbox>
                </v:rect>
                <v:rect id="Rectangle 9" o:spid="_x0000_s1028" style="position:absolute;top:982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701E21" w:rsidRDefault="00701E21" w:rsidP="00336E58">
                        <w:r>
                          <w:t xml:space="preserve"> </w:t>
                        </w:r>
                      </w:p>
                    </w:txbxContent>
                  </v:textbox>
                </v:rect>
                <v:rect id="Rectangle 10" o:spid="_x0000_s1029" style="position:absolute;left:18290;top:982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701E21" w:rsidRDefault="00701E21" w:rsidP="00336E5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75596;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">
                  <v:imagedata r:id="rId16" o:title=""/>
                </v:shape>
                <v:shape id="Picture 14" o:spid="_x0000_s1031" type="#_x0000_t75" style="position:absolute;left:9006;top:4785;width:519;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">
                  <v:imagedata r:id="rId17" o:title=""/>
                </v:shape>
                <v:rect id="Rectangle 15" o:spid="_x0000_s1032" style="position:absolute;left:9009;top:50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701E21" w:rsidRDefault="00701E21" w:rsidP="00336E58">
                        <w:r>
                          <w:t xml:space="preserve"> </w:t>
                        </w:r>
                      </w:p>
                    </w:txbxContent>
                  </v:textbox>
                </v:rect>
                <v:rect id="Rectangle 16" o:spid="_x0000_s1033" style="position:absolute;left:9329;top:50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01E21" w:rsidRDefault="00701E21" w:rsidP="00336E58">
                        <w:r>
                          <w:t xml:space="preserve"> </w:t>
                        </w:r>
                      </w:p>
                    </w:txbxContent>
                  </v:textbox>
                </v:rect>
                <v:shape id="Picture 18" o:spid="_x0000_s1034" type="#_x0000_t75" style="position:absolute;left:9006;top:14706;width:519;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">
                  <v:imagedata r:id="rId17" o:title=""/>
                </v:shape>
                <v:rect id="Rectangle 19" o:spid="_x0000_s1035" style="position:absolute;left:9009;top:149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701E21" w:rsidRDefault="00701E21" w:rsidP="00336E58">
                        <w:r>
                          <w:t xml:space="preserve"> </w:t>
                        </w:r>
                      </w:p>
                    </w:txbxContent>
                  </v:textbox>
                </v:rect>
                <v:rect id="Rectangle 20" o:spid="_x0000_s1036" style="position:absolute;left:9329;top:149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701E21" w:rsidRDefault="00701E21" w:rsidP="00336E58">
                        <w:r>
                          <w:t xml:space="preserve"> </w:t>
                        </w:r>
                      </w:p>
                    </w:txbxContent>
                  </v:textbox>
                </v:rect>
                <v:shape id="Picture 22" o:spid="_x0000_s1037" type="#_x0000_t75" style="position:absolute;left:27294;top:14706;width:519;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">
                  <v:imagedata r:id="rId17" o:title=""/>
                </v:shape>
                <v:rect id="Rectangle 23" o:spid="_x0000_s1038" style="position:absolute;left:27301;top:149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01E21" w:rsidRDefault="00701E21" w:rsidP="00336E58">
                        <w:r>
                          <w:t xml:space="preserve"> </w:t>
                        </w:r>
                      </w:p>
                    </w:txbxContent>
                  </v:textbox>
                </v:rect>
                <v:rect id="Rectangle 24" o:spid="_x0000_s1039" style="position:absolute;left:27621;top:149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01E21" w:rsidRDefault="00701E21" w:rsidP="00336E58">
                        <w:r>
                          <w:t xml:space="preserve"> </w:t>
                        </w:r>
                      </w:p>
                    </w:txbxContent>
                  </v:textbox>
                </v:rect>
                <v:shape id="Picture 26" o:spid="_x0000_s1040" type="#_x0000_t75" style="position:absolute;left:39105;top:48600;width:30618;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">
                  <v:imagedata r:id="rId18" o:title=""/>
                </v:shape>
                <v:rect id="Rectangle 27" o:spid="_x0000_s1041" style="position:absolute;left:39112;top:50495;width:2542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01E21" w:rsidRDefault="00701E21" w:rsidP="00336E58">
                        <w:r>
                          <w:rPr>
                            <w:rFonts w:ascii="Arial" w:eastAsia="Arial" w:hAnsi="Arial" w:cs="Arial"/>
                            <w:color w:val="535355"/>
                            <w:sz w:val="44"/>
                          </w:rPr>
                          <w:t>HANDLEIDING</w:t>
                        </w:r>
                      </w:p>
                    </w:txbxContent>
                  </v:textbox>
                </v:rect>
                <v:rect id="Rectangle 28" o:spid="_x0000_s1042" style="position:absolute;left:58214;top:48686;width:103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01E21" w:rsidRDefault="00701E21" w:rsidP="00336E58">
                        <w:r>
                          <w:rPr>
                            <w:rFonts w:ascii="Arial" w:eastAsia="Arial" w:hAnsi="Arial" w:cs="Arial"/>
                            <w:color w:val="535355"/>
                            <w:sz w:val="44"/>
                          </w:rPr>
                          <w:t xml:space="preserve"> </w:t>
                        </w:r>
                      </w:p>
                    </w:txbxContent>
                  </v:textbox>
                </v:rect>
                <v:rect id="Rectangle 29" o:spid="_x0000_s1043" style="position:absolute;left:39112;top:53865;width:25766;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01E21" w:rsidRDefault="00973C28" w:rsidP="00336E58">
                        <w:r>
                          <w:rPr>
                            <w:rFonts w:ascii="Arial" w:eastAsia="Arial" w:hAnsi="Arial" w:cs="Arial"/>
                            <w:color w:val="535355"/>
                            <w:sz w:val="44"/>
                          </w:rPr>
                          <w:t>Tweede scherm LIV’</w:t>
                        </w:r>
                      </w:p>
                    </w:txbxContent>
                  </v:textbox>
                </v:rect>
                <v:rect id="Rectangle 30" o:spid="_x0000_s1044" style="position:absolute;left:55882;top:52150;width:103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01E21" w:rsidRDefault="00701E21" w:rsidP="00336E58">
                        <w:r>
                          <w:rPr>
                            <w:rFonts w:ascii="Arial" w:eastAsia="Arial" w:hAnsi="Arial" w:cs="Arial"/>
                            <w:color w:val="535355"/>
                            <w:sz w:val="44"/>
                          </w:rPr>
                          <w:t xml:space="preserve"> </w:t>
                        </w:r>
                      </w:p>
                    </w:txbxContent>
                  </v:textbox>
                </v:rect>
                <v:rect id="Rectangle 31" o:spid="_x0000_s1045" style="position:absolute;left:56659;top:52150;width:103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01E21" w:rsidRDefault="00701E21" w:rsidP="00336E58">
                        <w:r>
                          <w:rPr>
                            <w:rFonts w:ascii="Arial" w:eastAsia="Arial" w:hAnsi="Arial" w:cs="Arial"/>
                            <w:color w:val="535355"/>
                            <w:sz w:val="44"/>
                          </w:rPr>
                          <w:t xml:space="preserve"> </w:t>
                        </w:r>
                      </w:p>
                    </w:txbxContent>
                  </v:textbox>
                </v:rect>
                <v:rect id="Rectangle 33" o:spid="_x0000_s1046" style="position:absolute;left:46551;top:55625;width:103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701E21" w:rsidRDefault="00701E21" w:rsidP="00336E58">
                        <w:r>
                          <w:rPr>
                            <w:rFonts w:ascii="Arial" w:eastAsia="Arial" w:hAnsi="Arial" w:cs="Arial"/>
                            <w:color w:val="535355"/>
                            <w:sz w:val="44"/>
                          </w:rPr>
                          <w:t xml:space="preserve"> </w:t>
                        </w:r>
                      </w:p>
                    </w:txbxContent>
                  </v:textbox>
                </v:rect>
                <v:rect id="Rectangle 34" o:spid="_x0000_s1047" style="position:absolute;left:47344;top:5643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701E21" w:rsidRDefault="00701E21" w:rsidP="00336E58">
                        <w:r>
                          <w:rPr>
                            <w:sz w:val="36"/>
                          </w:rPr>
                          <w:t xml:space="preserve"> </w:t>
                        </w:r>
                      </w:p>
                    </w:txbxContent>
                  </v:textbox>
                </v:rect>
                <v:shape id="Picture 36" o:spid="_x0000_s1048" type="#_x0000_t75" style="position:absolute;left:49088;top:51816;width:1325;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">
                  <v:imagedata r:id="rId19" o:title=""/>
                </v:shape>
                <v:rect id="Rectangle 37" o:spid="_x0000_s1049" style="position:absolute;left:49096;top:520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701E21" w:rsidRDefault="00701E21" w:rsidP="00336E58">
                        <w:r>
                          <w:t xml:space="preserve"> </w:t>
                        </w:r>
                      </w:p>
                    </w:txbxContent>
                  </v:textbox>
                </v:rect>
                <v:shape id="Picture 39" o:spid="_x0000_s1050" type="#_x0000_t75" style="position:absolute;left:50078;top:51495;width:671;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">
                  <v:imagedata r:id="rId20" o:title=""/>
                </v:shape>
                <v:rect id="Rectangle 40" o:spid="_x0000_s1051" style="position:absolute;left:50087;top:51201;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701E21" w:rsidRDefault="00701E21" w:rsidP="00336E58">
                        <w:r>
                          <w:rPr>
                            <w:rFonts w:ascii="Arial" w:eastAsia="Arial" w:hAnsi="Arial" w:cs="Arial"/>
                            <w:color w:val="535355"/>
                            <w:sz w:val="28"/>
                          </w:rPr>
                          <w:t xml:space="preserve"> </w:t>
                        </w:r>
                      </w:p>
                    </w:txbxContent>
                  </v:textbox>
                </v:rect>
                <v:shape id="Picture 43" o:spid="_x0000_s1052" type="#_x0000_t75" style="position:absolute;left:50581;top:51495;width:22342;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">
                  <v:imagedata r:id="rId21" o:title=""/>
                </v:shape>
                <v:rect id="Rectangle 44" o:spid="_x0000_s1053" style="position:absolute;left:50590;top:517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701E21" w:rsidRDefault="00701E21" w:rsidP="00336E58">
                        <w:r>
                          <w:t xml:space="preserve"> </w:t>
                        </w:r>
                      </w:p>
                    </w:txbxContent>
                  </v:textbox>
                </v:rect>
                <v:shape id="Picture 46" o:spid="_x0000_s1054" type="#_x0000_t75" style="position:absolute;left:67406;top:51816;width:1311;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">
                  <v:imagedata r:id="rId19" o:title=""/>
                </v:shape>
                <v:rect id="Rectangle 47" o:spid="_x0000_s1055" style="position:absolute;left:67403;top:520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701E21" w:rsidRDefault="00701E21" w:rsidP="00336E58">
                        <w:r>
                          <w:t xml:space="preserve"> </w:t>
                        </w:r>
                      </w:p>
                    </w:txbxContent>
                  </v:textbox>
                </v:rect>
                <v:shape id="Picture 49" o:spid="_x0000_s1056" type="#_x0000_t75" style="position:absolute;left:68366;top:51495;width:671;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">
                  <v:imagedata r:id="rId20" o:title=""/>
                </v:shape>
                <v:rect id="Rectangle 50" o:spid="_x0000_s1057" style="position:absolute;left:68379;top:51201;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701E21" w:rsidRDefault="00701E21" w:rsidP="00336E58">
                        <w:r>
                          <w:rPr>
                            <w:rFonts w:ascii="Arial" w:eastAsia="Arial" w:hAnsi="Arial" w:cs="Arial"/>
                            <w:color w:val="535355"/>
                            <w:sz w:val="28"/>
                          </w:rPr>
                          <w:t xml:space="preserve"> </w:t>
                        </w:r>
                      </w:p>
                    </w:txbxContent>
                  </v:textbox>
                </v:rect>
                <v:rect id="Rectangle 51" o:spid="_x0000_s1058" style="position:absolute;left:68867;top:517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701E21" w:rsidRDefault="00701E21" w:rsidP="00336E58">
                        <w:r>
                          <w:t xml:space="preserve"> </w:t>
                        </w:r>
                      </w:p>
                    </w:txbxContent>
                  </v:textbox>
                </v:rect>
                <v:shape id="Picture 53" o:spid="_x0000_s1059" type="#_x0000_t75" style="position:absolute;left:39898;top:53644;width:6340;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">
                  <v:imagedata r:id="rId22" o:title=""/>
                </v:shape>
                <v:rect id="Rectangle 54" o:spid="_x0000_s1060" style="position:absolute;left:39907;top:5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701E21" w:rsidRDefault="00701E21" w:rsidP="00336E58">
                        <w:r>
                          <w:t xml:space="preserve"> </w:t>
                        </w:r>
                      </w:p>
                    </w:txbxContent>
                  </v:textbox>
                </v:rect>
                <v:shape id="Picture 56" o:spid="_x0000_s1061" type="#_x0000_t75" style="position:absolute;left:44653;top:53644;width:13259;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">
                  <v:imagedata r:id="rId23" o:title=""/>
                </v:shape>
                <v:rect id="Rectangle 57" o:spid="_x0000_s1062" style="position:absolute;left:44662;top:5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701E21" w:rsidRDefault="00701E21" w:rsidP="00336E58">
                        <w:r>
                          <w:t xml:space="preserve"> </w:t>
                        </w:r>
                      </w:p>
                    </w:txbxContent>
                  </v:textbox>
                </v:rect>
                <v:shape id="Picture 59" o:spid="_x0000_s1063" type="#_x0000_t75" style="position:absolute;left:54620;top:53644;width:670;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">
                  <v:imagedata r:id="rId20" o:title=""/>
                </v:shape>
                <v:rect id="Rectangle 60" o:spid="_x0000_s1064" style="position:absolute;left:54629;top:53350;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701E21" w:rsidRDefault="00701E21" w:rsidP="00336E58">
                        <w:r>
                          <w:rPr>
                            <w:rFonts w:ascii="Arial" w:eastAsia="Arial" w:hAnsi="Arial" w:cs="Arial"/>
                            <w:color w:val="535355"/>
                            <w:sz w:val="28"/>
                          </w:rPr>
                          <w:t xml:space="preserve"> </w:t>
                        </w:r>
                      </w:p>
                    </w:txbxContent>
                  </v:textbox>
                </v:rect>
                <v:rect id="Rectangle 61" o:spid="_x0000_s1065" style="position:absolute;left:55116;top:53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701E21" w:rsidRDefault="00701E21" w:rsidP="00336E58">
                        <w:r>
                          <w:t xml:space="preserve"> </w:t>
                        </w:r>
                      </w:p>
                    </w:txbxContent>
                  </v:textbox>
                </v:rect>
                <w10:wrap type="topAndBottom" anchorx="page" anchory="page"/>
              </v:group>
            </w:pict>
          </mc:Fallback>
        </mc:AlternateContent>
      </w:r>
      <w:r>
        <w:br w:type="page"/>
      </w:r>
    </w:p>
    <w:tbl>
      <w:tblPr>
        <w:tblStyle w:val="TableGrid"/>
        <w:tblW w:w="9058" w:type="dxa"/>
        <w:tblInd w:w="12" w:type="dxa"/>
        <w:tblCellMar>
          <w:top w:w="76" w:type="dxa"/>
          <w:left w:w="82" w:type="dxa"/>
          <w:right w:w="115" w:type="dxa"/>
        </w:tblCellMar>
        <w:tblLook w:val="04A0" w:firstRow="1" w:lastRow="0" w:firstColumn="1" w:lastColumn="0" w:noHBand="0" w:noVBand="1"/>
      </w:tblPr>
      <w:tblGrid>
        <w:gridCol w:w="1075"/>
        <w:gridCol w:w="1469"/>
        <w:gridCol w:w="1082"/>
        <w:gridCol w:w="5432"/>
      </w:tblGrid>
      <w:tr w:rsidR="00336E58" w:rsidRPr="001D72B2" w:rsidTr="00973C28">
        <w:trPr>
          <w:trHeight w:val="415"/>
        </w:trPr>
        <w:tc>
          <w:tcPr>
            <w:tcW w:w="1075" w:type="dxa"/>
            <w:tcBorders>
              <w:top w:val="single" w:sz="4" w:space="0" w:color="D9D9D9"/>
              <w:left w:val="single" w:sz="4" w:space="0" w:color="D9D9D9"/>
              <w:bottom w:val="single" w:sz="4" w:space="0" w:color="D9D9D9"/>
              <w:right w:val="single" w:sz="4" w:space="0" w:color="D9D9D9"/>
            </w:tcBorders>
            <w:shd w:val="clear" w:color="auto" w:fill="00A7E3"/>
          </w:tcPr>
          <w:p w:rsidR="00336E58" w:rsidRPr="001D72B2" w:rsidRDefault="00336E58" w:rsidP="00CF7F97">
            <w:pPr>
              <w:rPr>
                <w:rFonts w:cstheme="minorHAnsi"/>
              </w:rPr>
            </w:pPr>
            <w:r>
              <w:lastRenderedPageBreak/>
              <w:t xml:space="preserve"> </w:t>
            </w:r>
            <w:r w:rsidRPr="001D72B2">
              <w:rPr>
                <w:rFonts w:eastAsia="Times New Roman" w:cstheme="minorHAnsi"/>
                <w:b/>
                <w:color w:val="FFFFFF"/>
              </w:rPr>
              <w:t xml:space="preserve">Versie </w:t>
            </w:r>
            <w:r w:rsidRPr="001D72B2">
              <w:rPr>
                <w:rFonts w:cstheme="minorHAnsi"/>
              </w:rPr>
              <w:t xml:space="preserve"> </w:t>
            </w:r>
          </w:p>
        </w:tc>
        <w:tc>
          <w:tcPr>
            <w:tcW w:w="1469" w:type="dxa"/>
            <w:tcBorders>
              <w:top w:val="single" w:sz="4" w:space="0" w:color="D9D9D9"/>
              <w:left w:val="single" w:sz="4" w:space="0" w:color="D9D9D9"/>
              <w:bottom w:val="single" w:sz="4" w:space="0" w:color="D9D9D9"/>
              <w:right w:val="single" w:sz="4" w:space="0" w:color="D9D9D9"/>
            </w:tcBorders>
            <w:shd w:val="clear" w:color="auto" w:fill="00A7E3"/>
          </w:tcPr>
          <w:p w:rsidR="00336E58" w:rsidRPr="001D72B2" w:rsidRDefault="00336E58" w:rsidP="00CF7F97">
            <w:pPr>
              <w:rPr>
                <w:rFonts w:cstheme="minorHAnsi"/>
              </w:rPr>
            </w:pPr>
            <w:r w:rsidRPr="001D72B2">
              <w:rPr>
                <w:rFonts w:eastAsia="Times New Roman" w:cstheme="minorHAnsi"/>
                <w:b/>
                <w:color w:val="FFFFFF"/>
              </w:rPr>
              <w:t xml:space="preserve">Datum </w:t>
            </w:r>
            <w:r w:rsidRPr="001D72B2">
              <w:rPr>
                <w:rFonts w:cstheme="minorHAnsi"/>
              </w:rPr>
              <w:t xml:space="preserve"> </w:t>
            </w:r>
          </w:p>
        </w:tc>
        <w:tc>
          <w:tcPr>
            <w:tcW w:w="1082" w:type="dxa"/>
            <w:tcBorders>
              <w:top w:val="single" w:sz="4" w:space="0" w:color="D9D9D9"/>
              <w:left w:val="single" w:sz="4" w:space="0" w:color="D9D9D9"/>
              <w:bottom w:val="single" w:sz="4" w:space="0" w:color="D9D9D9"/>
              <w:right w:val="single" w:sz="4" w:space="0" w:color="D9D9D9"/>
            </w:tcBorders>
            <w:shd w:val="clear" w:color="auto" w:fill="00A7E3"/>
          </w:tcPr>
          <w:p w:rsidR="00336E58" w:rsidRPr="001D72B2" w:rsidRDefault="00336E58" w:rsidP="00CF7F97">
            <w:pPr>
              <w:ind w:left="5"/>
              <w:rPr>
                <w:rFonts w:cstheme="minorHAnsi"/>
              </w:rPr>
            </w:pPr>
            <w:r w:rsidRPr="001D72B2">
              <w:rPr>
                <w:rFonts w:eastAsia="Times New Roman" w:cstheme="minorHAnsi"/>
                <w:b/>
                <w:color w:val="FFFFFF"/>
              </w:rPr>
              <w:t xml:space="preserve">Auteur </w:t>
            </w:r>
            <w:r w:rsidRPr="001D72B2">
              <w:rPr>
                <w:rFonts w:cstheme="minorHAnsi"/>
              </w:rPr>
              <w:t xml:space="preserve"> </w:t>
            </w:r>
          </w:p>
        </w:tc>
        <w:tc>
          <w:tcPr>
            <w:tcW w:w="5432" w:type="dxa"/>
            <w:tcBorders>
              <w:top w:val="single" w:sz="4" w:space="0" w:color="D9D9D9"/>
              <w:left w:val="single" w:sz="4" w:space="0" w:color="D9D9D9"/>
              <w:bottom w:val="single" w:sz="4" w:space="0" w:color="D9D9D9"/>
              <w:right w:val="single" w:sz="4" w:space="0" w:color="D9D9D9"/>
            </w:tcBorders>
            <w:shd w:val="clear" w:color="auto" w:fill="00A7E3"/>
          </w:tcPr>
          <w:p w:rsidR="00336E58" w:rsidRPr="001D72B2" w:rsidRDefault="00336E58" w:rsidP="00CF7F97">
            <w:pPr>
              <w:rPr>
                <w:rFonts w:cstheme="minorHAnsi"/>
              </w:rPr>
            </w:pPr>
            <w:r w:rsidRPr="001D72B2">
              <w:rPr>
                <w:rFonts w:eastAsia="Times New Roman" w:cstheme="minorHAnsi"/>
                <w:b/>
                <w:color w:val="FFFFFF"/>
              </w:rPr>
              <w:t xml:space="preserve">Status </w:t>
            </w:r>
            <w:r w:rsidRPr="001D72B2">
              <w:rPr>
                <w:rFonts w:cstheme="minorHAnsi"/>
              </w:rPr>
              <w:t xml:space="preserve"> </w:t>
            </w:r>
          </w:p>
        </w:tc>
      </w:tr>
      <w:tr w:rsidR="00336E58" w:rsidRPr="001D72B2" w:rsidTr="00973C28">
        <w:trPr>
          <w:trHeight w:hRule="exact" w:val="414"/>
        </w:trPr>
        <w:tc>
          <w:tcPr>
            <w:tcW w:w="1075" w:type="dxa"/>
            <w:tcBorders>
              <w:top w:val="single" w:sz="4" w:space="0" w:color="D9D9D9"/>
              <w:left w:val="single" w:sz="4" w:space="0" w:color="D9D9D9"/>
              <w:bottom w:val="single" w:sz="4" w:space="0" w:color="D9D9D9"/>
              <w:right w:val="single" w:sz="4" w:space="0" w:color="D9D9D9"/>
            </w:tcBorders>
          </w:tcPr>
          <w:p w:rsidR="00336E58" w:rsidRPr="001D72B2" w:rsidRDefault="00336E58" w:rsidP="00CF7F97">
            <w:pPr>
              <w:rPr>
                <w:rFonts w:cstheme="minorHAnsi"/>
              </w:rPr>
            </w:pPr>
            <w:r w:rsidRPr="001D72B2">
              <w:rPr>
                <w:rFonts w:eastAsia="Times New Roman" w:cstheme="minorHAnsi"/>
              </w:rPr>
              <w:t xml:space="preserve">1.0 </w:t>
            </w:r>
            <w:r w:rsidRPr="001D72B2">
              <w:rPr>
                <w:rFonts w:cstheme="minorHAnsi"/>
              </w:rPr>
              <w:t xml:space="preserve"> </w:t>
            </w:r>
          </w:p>
        </w:tc>
        <w:tc>
          <w:tcPr>
            <w:tcW w:w="1469" w:type="dxa"/>
            <w:tcBorders>
              <w:top w:val="single" w:sz="4" w:space="0" w:color="D9D9D9"/>
              <w:left w:val="single" w:sz="4" w:space="0" w:color="D9D9D9"/>
              <w:bottom w:val="single" w:sz="4" w:space="0" w:color="D9D9D9"/>
              <w:right w:val="single" w:sz="4" w:space="0" w:color="D9D9D9"/>
            </w:tcBorders>
          </w:tcPr>
          <w:p w:rsidR="00336E58" w:rsidRPr="001D72B2" w:rsidRDefault="00973C28" w:rsidP="00CF7F97">
            <w:pPr>
              <w:rPr>
                <w:rFonts w:cstheme="minorHAnsi"/>
              </w:rPr>
            </w:pPr>
            <w:r>
              <w:rPr>
                <w:rFonts w:eastAsia="Times New Roman" w:cstheme="minorHAnsi"/>
              </w:rPr>
              <w:t>0</w:t>
            </w:r>
            <w:r>
              <w:rPr>
                <w:rFonts w:eastAsia="Times New Roman"/>
              </w:rPr>
              <w:t>6-01-2023</w:t>
            </w:r>
            <w:r w:rsidR="00336E58" w:rsidRPr="001D72B2">
              <w:rPr>
                <w:rFonts w:eastAsia="Times New Roman" w:cstheme="minorHAnsi"/>
              </w:rPr>
              <w:t xml:space="preserve"> </w:t>
            </w:r>
            <w:r w:rsidR="00336E58" w:rsidRPr="001D72B2">
              <w:rPr>
                <w:rFonts w:cstheme="minorHAnsi"/>
              </w:rPr>
              <w:t xml:space="preserve"> </w:t>
            </w:r>
          </w:p>
        </w:tc>
        <w:tc>
          <w:tcPr>
            <w:tcW w:w="1082" w:type="dxa"/>
            <w:tcBorders>
              <w:top w:val="single" w:sz="4" w:space="0" w:color="D9D9D9"/>
              <w:left w:val="single" w:sz="4" w:space="0" w:color="D9D9D9"/>
              <w:bottom w:val="single" w:sz="4" w:space="0" w:color="D9D9D9"/>
              <w:right w:val="single" w:sz="4" w:space="0" w:color="D9D9D9"/>
            </w:tcBorders>
          </w:tcPr>
          <w:p w:rsidR="00336E58" w:rsidRPr="001D72B2" w:rsidRDefault="00336E58" w:rsidP="00CF7F97">
            <w:pPr>
              <w:ind w:left="5"/>
              <w:rPr>
                <w:rFonts w:cstheme="minorHAnsi"/>
              </w:rPr>
            </w:pPr>
            <w:r w:rsidRPr="001D72B2">
              <w:rPr>
                <w:rFonts w:eastAsia="Times New Roman" w:cstheme="minorHAnsi"/>
              </w:rPr>
              <w:t>JVDS</w:t>
            </w:r>
            <w:r w:rsidRPr="001D72B2">
              <w:rPr>
                <w:rFonts w:cstheme="minorHAnsi"/>
              </w:rPr>
              <w:t xml:space="preserve"> </w:t>
            </w:r>
          </w:p>
        </w:tc>
        <w:tc>
          <w:tcPr>
            <w:tcW w:w="5432" w:type="dxa"/>
            <w:tcBorders>
              <w:top w:val="single" w:sz="4" w:space="0" w:color="D9D9D9"/>
              <w:left w:val="single" w:sz="4" w:space="0" w:color="D9D9D9"/>
              <w:bottom w:val="single" w:sz="4" w:space="0" w:color="D9D9D9"/>
              <w:right w:val="single" w:sz="4" w:space="0" w:color="D9D9D9"/>
            </w:tcBorders>
          </w:tcPr>
          <w:p w:rsidR="00701E21" w:rsidRPr="001D72B2" w:rsidRDefault="00336E58" w:rsidP="00CF7F97">
            <w:pPr>
              <w:rPr>
                <w:rFonts w:cstheme="minorHAnsi"/>
              </w:rPr>
            </w:pPr>
            <w:r w:rsidRPr="001D72B2">
              <w:rPr>
                <w:rFonts w:eastAsia="Times New Roman" w:cstheme="minorHAnsi"/>
              </w:rPr>
              <w:t xml:space="preserve">Handleiding </w:t>
            </w:r>
            <w:r w:rsidR="00973C28">
              <w:rPr>
                <w:rFonts w:eastAsia="Times New Roman" w:cstheme="minorHAnsi"/>
              </w:rPr>
              <w:t>I</w:t>
            </w:r>
            <w:r w:rsidR="00973C28">
              <w:rPr>
                <w:rFonts w:eastAsia="Times New Roman"/>
              </w:rPr>
              <w:t>nrichting Tweede scherm LIV’</w:t>
            </w:r>
            <w:r w:rsidRPr="001D72B2">
              <w:rPr>
                <w:rFonts w:eastAsia="Times New Roman" w:cstheme="minorHAnsi"/>
              </w:rPr>
              <w:t xml:space="preserve"> </w:t>
            </w:r>
            <w:r w:rsidRPr="001D72B2">
              <w:rPr>
                <w:rFonts w:cstheme="minorHAnsi"/>
              </w:rPr>
              <w:t xml:space="preserve"> </w:t>
            </w:r>
          </w:p>
        </w:tc>
      </w:tr>
    </w:tbl>
    <w:p w:rsidR="00336E58" w:rsidRDefault="00336E58" w:rsidP="00CF7F97">
      <w:pPr>
        <w:spacing w:after="0"/>
      </w:pPr>
      <w:r>
        <w:t xml:space="preserve">  </w:t>
      </w:r>
    </w:p>
    <w:p w:rsidR="00701E21" w:rsidRDefault="00336E58" w:rsidP="00132CAF">
      <w:pPr>
        <w:spacing w:after="0"/>
      </w:pPr>
      <w:r>
        <w:rPr>
          <w:rFonts w:ascii="Calibri" w:eastAsia="Calibri" w:hAnsi="Calibri" w:cs="Calibri"/>
          <w:color w:val="2E74B5"/>
          <w:sz w:val="26"/>
        </w:rPr>
        <w:t xml:space="preserve">  </w:t>
      </w:r>
    </w:p>
    <w:sdt>
      <w:sdtPr>
        <w:rPr>
          <w:rFonts w:asciiTheme="minorHAnsi" w:eastAsiaTheme="minorHAnsi" w:hAnsiTheme="minorHAnsi" w:cstheme="minorBidi"/>
          <w:color w:val="auto"/>
          <w:sz w:val="22"/>
          <w:szCs w:val="22"/>
          <w:lang w:eastAsia="en-US"/>
        </w:rPr>
        <w:id w:val="-2036033419"/>
        <w:docPartObj>
          <w:docPartGallery w:val="Table of Contents"/>
          <w:docPartUnique/>
        </w:docPartObj>
      </w:sdtPr>
      <w:sdtEndPr>
        <w:rPr>
          <w:b/>
          <w:bCs/>
        </w:rPr>
      </w:sdtEndPr>
      <w:sdtContent>
        <w:p w:rsidR="00701E21" w:rsidRDefault="00701E21" w:rsidP="00CF7F97">
          <w:pPr>
            <w:pStyle w:val="Kopvaninhoudsopgave"/>
            <w:spacing w:before="0"/>
          </w:pPr>
          <w:r>
            <w:t>Inho</w:t>
          </w:r>
          <w:bookmarkStart w:id="0" w:name="_GoBack"/>
          <w:bookmarkEnd w:id="0"/>
          <w:r>
            <w:t>ud</w:t>
          </w:r>
        </w:p>
        <w:p w:rsidR="00132CAF" w:rsidRDefault="00701E21">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4157405" w:history="1">
            <w:r w:rsidR="00132CAF" w:rsidRPr="00451158">
              <w:rPr>
                <w:rStyle w:val="Hyperlink"/>
                <w:noProof/>
              </w:rPr>
              <w:t>1.</w:t>
            </w:r>
            <w:r w:rsidR="00132CAF">
              <w:rPr>
                <w:rFonts w:eastAsiaTheme="minorEastAsia"/>
                <w:noProof/>
                <w:lang w:eastAsia="nl-NL"/>
              </w:rPr>
              <w:tab/>
            </w:r>
            <w:r w:rsidR="00132CAF" w:rsidRPr="00451158">
              <w:rPr>
                <w:rStyle w:val="Hyperlink"/>
                <w:noProof/>
              </w:rPr>
              <w:t>Inrichting LIV’</w:t>
            </w:r>
            <w:r w:rsidR="00132CAF">
              <w:rPr>
                <w:noProof/>
                <w:webHidden/>
              </w:rPr>
              <w:tab/>
            </w:r>
            <w:r w:rsidR="00132CAF">
              <w:rPr>
                <w:noProof/>
                <w:webHidden/>
              </w:rPr>
              <w:fldChar w:fldCharType="begin"/>
            </w:r>
            <w:r w:rsidR="00132CAF">
              <w:rPr>
                <w:noProof/>
                <w:webHidden/>
              </w:rPr>
              <w:instrText xml:space="preserve"> PAGEREF _Toc124157405 \h </w:instrText>
            </w:r>
            <w:r w:rsidR="00132CAF">
              <w:rPr>
                <w:noProof/>
                <w:webHidden/>
              </w:rPr>
            </w:r>
            <w:r w:rsidR="00132CAF">
              <w:rPr>
                <w:noProof/>
                <w:webHidden/>
              </w:rPr>
              <w:fldChar w:fldCharType="separate"/>
            </w:r>
            <w:r w:rsidR="00132CAF">
              <w:rPr>
                <w:noProof/>
                <w:webHidden/>
              </w:rPr>
              <w:t>3</w:t>
            </w:r>
            <w:r w:rsidR="00132CAF">
              <w:rPr>
                <w:noProof/>
                <w:webHidden/>
              </w:rPr>
              <w:fldChar w:fldCharType="end"/>
            </w:r>
          </w:hyperlink>
        </w:p>
        <w:p w:rsidR="00132CAF" w:rsidRDefault="00132CAF">
          <w:pPr>
            <w:pStyle w:val="Inhopg2"/>
            <w:tabs>
              <w:tab w:val="right" w:leader="dot" w:pos="9062"/>
            </w:tabs>
            <w:rPr>
              <w:rFonts w:eastAsiaTheme="minorEastAsia"/>
              <w:noProof/>
              <w:lang w:eastAsia="nl-NL"/>
            </w:rPr>
          </w:pPr>
          <w:hyperlink w:anchor="_Toc124157406" w:history="1">
            <w:r w:rsidRPr="00451158">
              <w:rPr>
                <w:rStyle w:val="Hyperlink"/>
                <w:noProof/>
              </w:rPr>
              <w:t>1.1 Per groep/vestiging</w:t>
            </w:r>
            <w:r>
              <w:rPr>
                <w:noProof/>
                <w:webHidden/>
              </w:rPr>
              <w:tab/>
            </w:r>
            <w:r>
              <w:rPr>
                <w:noProof/>
                <w:webHidden/>
              </w:rPr>
              <w:fldChar w:fldCharType="begin"/>
            </w:r>
            <w:r>
              <w:rPr>
                <w:noProof/>
                <w:webHidden/>
              </w:rPr>
              <w:instrText xml:space="preserve"> PAGEREF _Toc124157406 \h </w:instrText>
            </w:r>
            <w:r>
              <w:rPr>
                <w:noProof/>
                <w:webHidden/>
              </w:rPr>
            </w:r>
            <w:r>
              <w:rPr>
                <w:noProof/>
                <w:webHidden/>
              </w:rPr>
              <w:fldChar w:fldCharType="separate"/>
            </w:r>
            <w:r>
              <w:rPr>
                <w:noProof/>
                <w:webHidden/>
              </w:rPr>
              <w:t>4</w:t>
            </w:r>
            <w:r>
              <w:rPr>
                <w:noProof/>
                <w:webHidden/>
              </w:rPr>
              <w:fldChar w:fldCharType="end"/>
            </w:r>
          </w:hyperlink>
        </w:p>
        <w:p w:rsidR="00132CAF" w:rsidRDefault="00132CAF">
          <w:pPr>
            <w:pStyle w:val="Inhopg2"/>
            <w:tabs>
              <w:tab w:val="right" w:leader="dot" w:pos="9062"/>
            </w:tabs>
            <w:rPr>
              <w:rFonts w:eastAsiaTheme="minorEastAsia"/>
              <w:noProof/>
              <w:lang w:eastAsia="nl-NL"/>
            </w:rPr>
          </w:pPr>
          <w:hyperlink w:anchor="_Toc124157407" w:history="1">
            <w:r w:rsidRPr="00451158">
              <w:rPr>
                <w:rStyle w:val="Hyperlink"/>
                <w:noProof/>
              </w:rPr>
              <w:t>1.2 URL link</w:t>
            </w:r>
            <w:r>
              <w:rPr>
                <w:noProof/>
                <w:webHidden/>
              </w:rPr>
              <w:tab/>
            </w:r>
            <w:r>
              <w:rPr>
                <w:noProof/>
                <w:webHidden/>
              </w:rPr>
              <w:fldChar w:fldCharType="begin"/>
            </w:r>
            <w:r>
              <w:rPr>
                <w:noProof/>
                <w:webHidden/>
              </w:rPr>
              <w:instrText xml:space="preserve"> PAGEREF _Toc124157407 \h </w:instrText>
            </w:r>
            <w:r>
              <w:rPr>
                <w:noProof/>
                <w:webHidden/>
              </w:rPr>
            </w:r>
            <w:r>
              <w:rPr>
                <w:noProof/>
                <w:webHidden/>
              </w:rPr>
              <w:fldChar w:fldCharType="separate"/>
            </w:r>
            <w:r>
              <w:rPr>
                <w:noProof/>
                <w:webHidden/>
              </w:rPr>
              <w:t>5</w:t>
            </w:r>
            <w:r>
              <w:rPr>
                <w:noProof/>
                <w:webHidden/>
              </w:rPr>
              <w:fldChar w:fldCharType="end"/>
            </w:r>
          </w:hyperlink>
        </w:p>
        <w:p w:rsidR="00701E21" w:rsidRDefault="00701E21" w:rsidP="00CF7F97">
          <w:pPr>
            <w:spacing w:after="0"/>
          </w:pPr>
          <w:r>
            <w:rPr>
              <w:b/>
              <w:bCs/>
            </w:rPr>
            <w:fldChar w:fldCharType="end"/>
          </w:r>
        </w:p>
      </w:sdtContent>
    </w:sdt>
    <w:p w:rsidR="00701E21" w:rsidRDefault="00701E21" w:rsidP="00CF7F97">
      <w:pPr>
        <w:pStyle w:val="Kop1"/>
        <w:numPr>
          <w:ilvl w:val="0"/>
          <w:numId w:val="8"/>
        </w:numPr>
        <w:spacing w:before="0"/>
      </w:pPr>
      <w:r>
        <w:br w:type="page"/>
      </w:r>
      <w:bookmarkStart w:id="1" w:name="_Toc124157405"/>
      <w:r w:rsidR="00973C28">
        <w:lastRenderedPageBreak/>
        <w:t>Inrichting LIV’</w:t>
      </w:r>
      <w:bookmarkEnd w:id="1"/>
    </w:p>
    <w:p w:rsidR="00973C28" w:rsidRDefault="00973C28" w:rsidP="00CF7F97">
      <w:pPr>
        <w:spacing w:after="0"/>
      </w:pPr>
    </w:p>
    <w:p w:rsidR="00973C28" w:rsidRDefault="00973C28" w:rsidP="00CF7F97">
      <w:pPr>
        <w:spacing w:after="0"/>
      </w:pPr>
      <w:r>
        <w:t xml:space="preserve">Ga via de internet browser naar LIV’ </w:t>
      </w:r>
      <w:r w:rsidR="00CF7F97">
        <w:t>en log hier in met gebruikersnaam en wachtwoord.</w:t>
      </w:r>
    </w:p>
    <w:p w:rsidR="00CF7F97" w:rsidRDefault="00CF7F97" w:rsidP="00CF7F97">
      <w:pPr>
        <w:spacing w:after="0"/>
      </w:pPr>
      <w:r>
        <w:t>Je komt vervolgens in het hoofdmenu terecht.</w:t>
      </w:r>
    </w:p>
    <w:p w:rsidR="00973C28" w:rsidRDefault="00CF7F97" w:rsidP="00CF7F97">
      <w:pPr>
        <w:spacing w:after="0"/>
      </w:pPr>
      <w:r>
        <w:rPr>
          <w:noProof/>
        </w:rPr>
        <w:drawing>
          <wp:inline distT="0" distB="0" distL="0" distR="0" wp14:anchorId="16DB082A" wp14:editId="6BD4F2CB">
            <wp:extent cx="5760720" cy="2819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99"/>
                    <a:stretch/>
                  </pic:blipFill>
                  <pic:spPr bwMode="auto">
                    <a:xfrm>
                      <a:off x="0" y="0"/>
                      <a:ext cx="5760720" cy="2819400"/>
                    </a:xfrm>
                    <a:prstGeom prst="rect">
                      <a:avLst/>
                    </a:prstGeom>
                    <a:ln>
                      <a:noFill/>
                    </a:ln>
                    <a:extLst>
                      <a:ext uri="{53640926-AAD7-44D8-BBD7-CCE9431645EC}">
                        <a14:shadowObscured xmlns:a14="http://schemas.microsoft.com/office/drawing/2010/main"/>
                      </a:ext>
                    </a:extLst>
                  </pic:spPr>
                </pic:pic>
              </a:graphicData>
            </a:graphic>
          </wp:inline>
        </w:drawing>
      </w:r>
    </w:p>
    <w:p w:rsidR="00973C28" w:rsidRDefault="00973C28" w:rsidP="00CF7F97">
      <w:pPr>
        <w:spacing w:after="0"/>
      </w:pPr>
    </w:p>
    <w:p w:rsidR="00CF7F97" w:rsidRDefault="00CF7F97" w:rsidP="00CF7F97">
      <w:pPr>
        <w:spacing w:after="0"/>
      </w:pPr>
      <w:r>
        <w:t>Aan de rechterkant in het menu klik je op Versie info (F1)</w:t>
      </w:r>
    </w:p>
    <w:p w:rsidR="00973C28" w:rsidRDefault="00973C28" w:rsidP="00CF7F97">
      <w:pPr>
        <w:spacing w:after="0"/>
      </w:pPr>
      <w:r>
        <w:rPr>
          <w:noProof/>
        </w:rPr>
        <w:drawing>
          <wp:inline distT="0" distB="0" distL="0" distR="0" wp14:anchorId="22097719" wp14:editId="3773892D">
            <wp:extent cx="3724275" cy="819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819150"/>
                    </a:xfrm>
                    <a:prstGeom prst="rect">
                      <a:avLst/>
                    </a:prstGeom>
                  </pic:spPr>
                </pic:pic>
              </a:graphicData>
            </a:graphic>
          </wp:inline>
        </w:drawing>
      </w:r>
    </w:p>
    <w:p w:rsidR="00973C28" w:rsidRDefault="00973C28" w:rsidP="00CF7F97">
      <w:pPr>
        <w:spacing w:after="0"/>
      </w:pPr>
    </w:p>
    <w:p w:rsidR="00CF7F97" w:rsidRDefault="00CF7F97" w:rsidP="00CF7F97">
      <w:pPr>
        <w:spacing w:after="0"/>
      </w:pPr>
      <w:r>
        <w:t>Vervolgens klink je rechts onderaan op Instellingen (F12) Let op. Je moet als gebruiker de juiste bevoegdheden hebben om dit te kunnen doen. Heb je deze niet dan kan er hier ingelogd worden door degene die de bevoegdheden wel heeft.</w:t>
      </w:r>
    </w:p>
    <w:p w:rsidR="00973C28" w:rsidRDefault="00973C28" w:rsidP="00CF7F97">
      <w:pPr>
        <w:spacing w:after="0"/>
      </w:pPr>
      <w:r>
        <w:rPr>
          <w:noProof/>
        </w:rPr>
        <w:drawing>
          <wp:inline distT="0" distB="0" distL="0" distR="0" wp14:anchorId="385366DC" wp14:editId="1D67308B">
            <wp:extent cx="3810000" cy="962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962025"/>
                    </a:xfrm>
                    <a:prstGeom prst="rect">
                      <a:avLst/>
                    </a:prstGeom>
                  </pic:spPr>
                </pic:pic>
              </a:graphicData>
            </a:graphic>
          </wp:inline>
        </w:drawing>
      </w:r>
    </w:p>
    <w:p w:rsidR="00973C28" w:rsidRDefault="00973C28" w:rsidP="00CF7F97">
      <w:pPr>
        <w:spacing w:after="0"/>
      </w:pPr>
    </w:p>
    <w:p w:rsidR="00CF7F97" w:rsidRDefault="00CF7F97" w:rsidP="00CF7F97">
      <w:pPr>
        <w:spacing w:after="0"/>
      </w:pPr>
      <w:r>
        <w:t>Klik vervolgens in het menu aan de rechterkant op Klantenscherm (F2)</w:t>
      </w:r>
    </w:p>
    <w:p w:rsidR="00CF7F97" w:rsidRDefault="00CF7F97" w:rsidP="00CF7F97">
      <w:pPr>
        <w:spacing w:after="0"/>
      </w:pPr>
      <w:r>
        <w:rPr>
          <w:noProof/>
        </w:rPr>
        <w:drawing>
          <wp:inline distT="0" distB="0" distL="0" distR="0" wp14:anchorId="310AACAF" wp14:editId="5F57BE06">
            <wp:extent cx="3705225" cy="74295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742950"/>
                    </a:xfrm>
                    <a:prstGeom prst="rect">
                      <a:avLst/>
                    </a:prstGeom>
                  </pic:spPr>
                </pic:pic>
              </a:graphicData>
            </a:graphic>
          </wp:inline>
        </w:drawing>
      </w:r>
    </w:p>
    <w:p w:rsidR="00CF7F97" w:rsidRDefault="00CF7F97" w:rsidP="00CF7F97">
      <w:pPr>
        <w:spacing w:after="0"/>
      </w:pPr>
    </w:p>
    <w:p w:rsidR="00CF7F97" w:rsidRDefault="00CF7F97" w:rsidP="00CF7F97">
      <w:pPr>
        <w:spacing w:after="0"/>
      </w:pPr>
      <w:r>
        <w:t xml:space="preserve">Klik vervolgens op de afbeelding om deze te wijzigen. Deze afbeelding dient vanaf deze werkplek te benaderen te zijn. </w:t>
      </w:r>
    </w:p>
    <w:p w:rsidR="00CF7F97" w:rsidRDefault="00CF7F97" w:rsidP="00CF7F97">
      <w:pPr>
        <w:spacing w:after="0"/>
      </w:pPr>
      <w:r>
        <w:t>Mocht er geen afbeelding ingesteld worden, dan wordt de default afbeelding van LIV’ gebruikt.</w:t>
      </w:r>
    </w:p>
    <w:p w:rsidR="00CF7F97" w:rsidRDefault="00CF7F97" w:rsidP="00CF7F97">
      <w:pPr>
        <w:spacing w:after="0"/>
      </w:pPr>
      <w:r>
        <w:rPr>
          <w:noProof/>
        </w:rPr>
        <w:lastRenderedPageBreak/>
        <w:drawing>
          <wp:inline distT="0" distB="0" distL="0" distR="0" wp14:anchorId="5E9FB2BD" wp14:editId="3FDF50F5">
            <wp:extent cx="5760720" cy="227393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73935"/>
                    </a:xfrm>
                    <a:prstGeom prst="rect">
                      <a:avLst/>
                    </a:prstGeom>
                  </pic:spPr>
                </pic:pic>
              </a:graphicData>
            </a:graphic>
          </wp:inline>
        </w:drawing>
      </w:r>
    </w:p>
    <w:p w:rsidR="000352C7" w:rsidRDefault="000352C7" w:rsidP="00CF7F97">
      <w:pPr>
        <w:spacing w:after="0"/>
      </w:pPr>
    </w:p>
    <w:p w:rsidR="000352C7" w:rsidRDefault="000352C7" w:rsidP="00CF7F97">
      <w:pPr>
        <w:spacing w:after="0"/>
      </w:pPr>
      <w:r>
        <w:t>Wanneer je dit zo inricht wordt dit voor iedere vestiging hetzelfde gepakt.</w:t>
      </w:r>
    </w:p>
    <w:p w:rsidR="000352C7" w:rsidRDefault="000352C7" w:rsidP="00CF7F97">
      <w:pPr>
        <w:spacing w:after="0"/>
      </w:pPr>
    </w:p>
    <w:p w:rsidR="000352C7" w:rsidRDefault="000352C7" w:rsidP="00CF7F97">
      <w:pPr>
        <w:spacing w:after="0"/>
      </w:pPr>
    </w:p>
    <w:p w:rsidR="000352C7" w:rsidRDefault="000352C7" w:rsidP="000352C7">
      <w:pPr>
        <w:pStyle w:val="Kop2"/>
      </w:pPr>
      <w:bookmarkStart w:id="2" w:name="_Toc124157406"/>
      <w:r>
        <w:t>1.1 Per groep/vestiging</w:t>
      </w:r>
      <w:bookmarkEnd w:id="2"/>
    </w:p>
    <w:p w:rsidR="000352C7" w:rsidRDefault="000352C7" w:rsidP="000352C7">
      <w:pPr>
        <w:spacing w:after="0"/>
      </w:pPr>
      <w:r>
        <w:t>Het is ook mogelijk om per groep een afbeelding in te stellen.</w:t>
      </w:r>
    </w:p>
    <w:p w:rsidR="000352C7" w:rsidRDefault="000352C7" w:rsidP="000352C7">
      <w:pPr>
        <w:spacing w:after="0"/>
      </w:pPr>
      <w:r>
        <w:t>Klik op Nieuwe groep</w:t>
      </w:r>
    </w:p>
    <w:p w:rsidR="000352C7" w:rsidRDefault="000352C7" w:rsidP="000352C7">
      <w:pPr>
        <w:spacing w:after="0"/>
      </w:pPr>
      <w:r>
        <w:rPr>
          <w:noProof/>
        </w:rPr>
        <w:drawing>
          <wp:inline distT="0" distB="0" distL="0" distR="0" wp14:anchorId="7C5238B0" wp14:editId="435F42FE">
            <wp:extent cx="3667125" cy="76200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125" cy="762000"/>
                    </a:xfrm>
                    <a:prstGeom prst="rect">
                      <a:avLst/>
                    </a:prstGeom>
                  </pic:spPr>
                </pic:pic>
              </a:graphicData>
            </a:graphic>
          </wp:inline>
        </w:drawing>
      </w:r>
    </w:p>
    <w:p w:rsidR="000352C7" w:rsidRDefault="000352C7" w:rsidP="000352C7">
      <w:pPr>
        <w:spacing w:after="0"/>
      </w:pPr>
    </w:p>
    <w:p w:rsidR="000352C7" w:rsidRDefault="000352C7" w:rsidP="000352C7">
      <w:pPr>
        <w:spacing w:after="0"/>
      </w:pPr>
      <w:r>
        <w:t>Geef deze groep vervolgens een naam</w:t>
      </w:r>
    </w:p>
    <w:p w:rsidR="000352C7" w:rsidRDefault="000352C7" w:rsidP="000352C7">
      <w:pPr>
        <w:spacing w:after="0"/>
      </w:pPr>
      <w:r>
        <w:rPr>
          <w:noProof/>
        </w:rPr>
        <w:drawing>
          <wp:inline distT="0" distB="0" distL="0" distR="0" wp14:anchorId="3E30B3B1" wp14:editId="0A840BEA">
            <wp:extent cx="5760720" cy="84328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43280"/>
                    </a:xfrm>
                    <a:prstGeom prst="rect">
                      <a:avLst/>
                    </a:prstGeom>
                  </pic:spPr>
                </pic:pic>
              </a:graphicData>
            </a:graphic>
          </wp:inline>
        </w:drawing>
      </w:r>
    </w:p>
    <w:p w:rsidR="000352C7" w:rsidRDefault="000352C7" w:rsidP="000352C7">
      <w:pPr>
        <w:spacing w:after="0"/>
      </w:pPr>
      <w:r>
        <w:t>Binnen de tabbladen zie je nu dat deze groep toegevoegd is en hier ook de afbeelding van gewijzigd kan worden.</w:t>
      </w:r>
    </w:p>
    <w:p w:rsidR="000352C7" w:rsidRDefault="000352C7" w:rsidP="000352C7">
      <w:pPr>
        <w:spacing w:after="0"/>
      </w:pPr>
      <w:r>
        <w:rPr>
          <w:noProof/>
        </w:rPr>
        <w:drawing>
          <wp:inline distT="0" distB="0" distL="0" distR="0" wp14:anchorId="7621B387" wp14:editId="10540192">
            <wp:extent cx="3409950" cy="8382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9950" cy="838200"/>
                    </a:xfrm>
                    <a:prstGeom prst="rect">
                      <a:avLst/>
                    </a:prstGeom>
                  </pic:spPr>
                </pic:pic>
              </a:graphicData>
            </a:graphic>
          </wp:inline>
        </w:drawing>
      </w:r>
    </w:p>
    <w:p w:rsidR="000352C7" w:rsidRDefault="000352C7" w:rsidP="000352C7">
      <w:pPr>
        <w:spacing w:after="0"/>
      </w:pPr>
      <w:r>
        <w:t>Dit doe je door op het juiste tabblad te klikken en vervolgens aansluiten bij groep aan te klikken.</w:t>
      </w:r>
    </w:p>
    <w:p w:rsidR="000352C7" w:rsidRDefault="000352C7" w:rsidP="000352C7">
      <w:pPr>
        <w:spacing w:after="0"/>
      </w:pPr>
      <w:r>
        <w:rPr>
          <w:noProof/>
        </w:rPr>
        <w:drawing>
          <wp:inline distT="0" distB="0" distL="0" distR="0" wp14:anchorId="0397D6BD" wp14:editId="24D312BB">
            <wp:extent cx="3695700" cy="78105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700" cy="781050"/>
                    </a:xfrm>
                    <a:prstGeom prst="rect">
                      <a:avLst/>
                    </a:prstGeom>
                  </pic:spPr>
                </pic:pic>
              </a:graphicData>
            </a:graphic>
          </wp:inline>
        </w:drawing>
      </w:r>
    </w:p>
    <w:p w:rsidR="000352C7" w:rsidRDefault="000352C7" w:rsidP="000352C7">
      <w:pPr>
        <w:spacing w:after="0"/>
      </w:pPr>
      <w:r>
        <w:t>Je ziet nu verschijnen welke actief is en waarvan je de afbeelding gaat wijzigen.</w:t>
      </w:r>
    </w:p>
    <w:p w:rsidR="000352C7" w:rsidRDefault="000352C7" w:rsidP="000352C7">
      <w:pPr>
        <w:spacing w:after="0"/>
      </w:pPr>
    </w:p>
    <w:p w:rsidR="000352C7" w:rsidRDefault="000352C7" w:rsidP="000352C7">
      <w:pPr>
        <w:spacing w:after="0"/>
      </w:pPr>
    </w:p>
    <w:p w:rsidR="000352C7" w:rsidRDefault="000352C7" w:rsidP="000352C7">
      <w:pPr>
        <w:spacing w:after="0"/>
      </w:pPr>
      <w:r>
        <w:t xml:space="preserve"> </w:t>
      </w:r>
    </w:p>
    <w:p w:rsidR="00CF7F97" w:rsidRDefault="00CF7F97" w:rsidP="00CF7F97">
      <w:pPr>
        <w:spacing w:after="0"/>
      </w:pPr>
    </w:p>
    <w:p w:rsidR="00CF7F97" w:rsidRDefault="00132CAF" w:rsidP="00132CAF">
      <w:pPr>
        <w:pStyle w:val="Kop2"/>
      </w:pPr>
      <w:bookmarkStart w:id="3" w:name="_Toc124157407"/>
      <w:r>
        <w:lastRenderedPageBreak/>
        <w:t>1.2 URL link</w:t>
      </w:r>
      <w:bookmarkEnd w:id="3"/>
      <w:r>
        <w:t xml:space="preserve"> </w:t>
      </w:r>
    </w:p>
    <w:p w:rsidR="00132CAF" w:rsidRDefault="00132CAF" w:rsidP="00CF7F97">
      <w:pPr>
        <w:spacing w:after="0"/>
      </w:pPr>
      <w:r>
        <w:t>Via bovenste informatie is nu de juiste afbeelding ingericht. Echter dient deze ook nog getoond te worden op het tweede scherm. Om dit te realiseren doorloop je de volgende stappen.</w:t>
      </w:r>
    </w:p>
    <w:p w:rsidR="00132CAF" w:rsidRDefault="00132CAF" w:rsidP="00CF7F97">
      <w:pPr>
        <w:spacing w:after="0"/>
      </w:pPr>
    </w:p>
    <w:p w:rsidR="00132CAF" w:rsidRDefault="00132CAF" w:rsidP="00CF7F97">
      <w:pPr>
        <w:spacing w:after="0"/>
      </w:pPr>
      <w:r>
        <w:rPr>
          <w:noProof/>
        </w:rPr>
        <w:drawing>
          <wp:inline distT="0" distB="0" distL="0" distR="0" wp14:anchorId="4D78C832" wp14:editId="2DA4F5E4">
            <wp:extent cx="5760720" cy="28194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99"/>
                    <a:stretch/>
                  </pic:blipFill>
                  <pic:spPr bwMode="auto">
                    <a:xfrm>
                      <a:off x="0" y="0"/>
                      <a:ext cx="5760720" cy="2819400"/>
                    </a:xfrm>
                    <a:prstGeom prst="rect">
                      <a:avLst/>
                    </a:prstGeom>
                    <a:ln>
                      <a:noFill/>
                    </a:ln>
                    <a:extLst>
                      <a:ext uri="{53640926-AAD7-44D8-BBD7-CCE9431645EC}">
                        <a14:shadowObscured xmlns:a14="http://schemas.microsoft.com/office/drawing/2010/main"/>
                      </a:ext>
                    </a:extLst>
                  </pic:spPr>
                </pic:pic>
              </a:graphicData>
            </a:graphic>
          </wp:inline>
        </w:drawing>
      </w:r>
    </w:p>
    <w:p w:rsidR="00132CAF" w:rsidRDefault="00132CAF" w:rsidP="00CF7F97">
      <w:pPr>
        <w:spacing w:after="0"/>
      </w:pPr>
    </w:p>
    <w:p w:rsidR="00132CAF" w:rsidRDefault="00132CAF" w:rsidP="00CF7F97">
      <w:pPr>
        <w:spacing w:after="0"/>
      </w:pPr>
      <w:r>
        <w:t>Ga binnen het hoofdmenu van LIV’ naar versie info (F1)</w:t>
      </w:r>
    </w:p>
    <w:p w:rsidR="00132CAF" w:rsidRDefault="00132CAF" w:rsidP="00CF7F97">
      <w:pPr>
        <w:spacing w:after="0"/>
      </w:pPr>
      <w:r>
        <w:rPr>
          <w:noProof/>
        </w:rPr>
        <w:drawing>
          <wp:inline distT="0" distB="0" distL="0" distR="0" wp14:anchorId="5422D1F3" wp14:editId="6494115B">
            <wp:extent cx="3705225" cy="771525"/>
            <wp:effectExtent l="0" t="0" r="9525"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771525"/>
                    </a:xfrm>
                    <a:prstGeom prst="rect">
                      <a:avLst/>
                    </a:prstGeom>
                  </pic:spPr>
                </pic:pic>
              </a:graphicData>
            </a:graphic>
          </wp:inline>
        </w:drawing>
      </w:r>
    </w:p>
    <w:p w:rsidR="00132CAF" w:rsidRDefault="00132CAF" w:rsidP="00CF7F97">
      <w:pPr>
        <w:spacing w:after="0"/>
      </w:pPr>
    </w:p>
    <w:p w:rsidR="00CF7F97" w:rsidRDefault="00132CAF" w:rsidP="00CF7F97">
      <w:pPr>
        <w:spacing w:after="0"/>
      </w:pPr>
      <w:r>
        <w:t>Binnen het volgende scherm klik je op LINK die bij het klantenscherm staat.</w:t>
      </w:r>
    </w:p>
    <w:p w:rsidR="00132CAF" w:rsidRDefault="00132CAF" w:rsidP="00CF7F97">
      <w:pPr>
        <w:spacing w:after="0"/>
      </w:pPr>
      <w:r>
        <w:rPr>
          <w:noProof/>
        </w:rPr>
        <w:drawing>
          <wp:inline distT="0" distB="0" distL="0" distR="0" wp14:anchorId="60D823B3" wp14:editId="212C6E59">
            <wp:extent cx="5257800" cy="2634116"/>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3130" cy="2636786"/>
                    </a:xfrm>
                    <a:prstGeom prst="rect">
                      <a:avLst/>
                    </a:prstGeom>
                  </pic:spPr>
                </pic:pic>
              </a:graphicData>
            </a:graphic>
          </wp:inline>
        </w:drawing>
      </w:r>
    </w:p>
    <w:p w:rsidR="00132CAF" w:rsidRDefault="00132CAF" w:rsidP="00CF7F97">
      <w:pPr>
        <w:spacing w:after="0"/>
      </w:pPr>
    </w:p>
    <w:p w:rsidR="00132CAF" w:rsidRDefault="00132CAF" w:rsidP="00CF7F97">
      <w:pPr>
        <w:spacing w:after="0"/>
      </w:pPr>
      <w:r>
        <w:t>Vervolgens opent zicht het klantenscherm. Vervolgens kan dit op twee manieren verwerkt worden:</w:t>
      </w:r>
    </w:p>
    <w:p w:rsidR="00132CAF" w:rsidRDefault="00132CAF" w:rsidP="00132CAF">
      <w:pPr>
        <w:pStyle w:val="Lijstalinea"/>
        <w:numPr>
          <w:ilvl w:val="0"/>
          <w:numId w:val="9"/>
        </w:numPr>
        <w:spacing w:after="0"/>
      </w:pPr>
      <w:r>
        <w:t>Het scherm wat opent kun je slepen naar het tweede scherm om ervoor te zorgen dat deze daar getoond wordt.</w:t>
      </w:r>
    </w:p>
    <w:p w:rsidR="00701E21" w:rsidRDefault="00132CAF" w:rsidP="00CF7F97">
      <w:pPr>
        <w:pStyle w:val="Lijstalinea"/>
        <w:numPr>
          <w:ilvl w:val="0"/>
          <w:numId w:val="9"/>
        </w:numPr>
        <w:spacing w:after="0"/>
      </w:pPr>
      <w:r>
        <w:t>De URL is te kopiëren vanuit het scherm dat zich heeft geopend. Wanneer de URL gekopieerd wordt, kan deze via iedere browser op ieder scherm getoond worden.</w:t>
      </w:r>
    </w:p>
    <w:sectPr w:rsidR="00701E21">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F89" w:rsidRDefault="003B0F89" w:rsidP="0069167F">
      <w:pPr>
        <w:spacing w:after="0" w:line="240" w:lineRule="auto"/>
      </w:pPr>
      <w:r>
        <w:separator/>
      </w:r>
    </w:p>
  </w:endnote>
  <w:endnote w:type="continuationSeparator" w:id="0">
    <w:p w:rsidR="003B0F89" w:rsidRDefault="003B0F89" w:rsidP="006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709190"/>
      <w:docPartObj>
        <w:docPartGallery w:val="Page Numbers (Bottom of Page)"/>
        <w:docPartUnique/>
      </w:docPartObj>
    </w:sdtPr>
    <w:sdtEndPr/>
    <w:sdtContent>
      <w:p w:rsidR="00FB6E8C" w:rsidRDefault="00FB6E8C">
        <w:pPr>
          <w:pStyle w:val="Voettekst"/>
          <w:jc w:val="right"/>
        </w:pPr>
        <w:r>
          <w:fldChar w:fldCharType="begin"/>
        </w:r>
        <w:r>
          <w:instrText>PAGE   \* MERGEFORMAT</w:instrText>
        </w:r>
        <w:r>
          <w:fldChar w:fldCharType="separate"/>
        </w:r>
        <w:r>
          <w:t>2</w:t>
        </w:r>
        <w:r>
          <w:fldChar w:fldCharType="end"/>
        </w:r>
      </w:p>
    </w:sdtContent>
  </w:sdt>
  <w:p w:rsidR="00FB6E8C" w:rsidRDefault="00FB6E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F89" w:rsidRDefault="003B0F89" w:rsidP="0069167F">
      <w:pPr>
        <w:spacing w:after="0" w:line="240" w:lineRule="auto"/>
      </w:pPr>
      <w:r>
        <w:separator/>
      </w:r>
    </w:p>
  </w:footnote>
  <w:footnote w:type="continuationSeparator" w:id="0">
    <w:p w:rsidR="003B0F89" w:rsidRDefault="003B0F89" w:rsidP="00691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230"/>
    <w:multiLevelType w:val="hybridMultilevel"/>
    <w:tmpl w:val="98D82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0C55CE"/>
    <w:multiLevelType w:val="hybridMultilevel"/>
    <w:tmpl w:val="7A36C7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913FD4"/>
    <w:multiLevelType w:val="hybridMultilevel"/>
    <w:tmpl w:val="23D8A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196B83"/>
    <w:multiLevelType w:val="hybridMultilevel"/>
    <w:tmpl w:val="81368EBC"/>
    <w:lvl w:ilvl="0" w:tplc="B73AB1E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FA79BE"/>
    <w:multiLevelType w:val="hybridMultilevel"/>
    <w:tmpl w:val="18FA8C2A"/>
    <w:lvl w:ilvl="0" w:tplc="61FA48A4">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D01A8E"/>
    <w:multiLevelType w:val="hybridMultilevel"/>
    <w:tmpl w:val="E1A2A7B4"/>
    <w:lvl w:ilvl="0" w:tplc="F8940854">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23411D"/>
    <w:multiLevelType w:val="multilevel"/>
    <w:tmpl w:val="31505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AC26309"/>
    <w:multiLevelType w:val="multilevel"/>
    <w:tmpl w:val="3EBC2C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5FA39D4"/>
    <w:multiLevelType w:val="multilevel"/>
    <w:tmpl w:val="EC82F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6"/>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8E"/>
    <w:rsid w:val="0003193C"/>
    <w:rsid w:val="0003237A"/>
    <w:rsid w:val="00033CC8"/>
    <w:rsid w:val="000352C7"/>
    <w:rsid w:val="000822BB"/>
    <w:rsid w:val="00123A37"/>
    <w:rsid w:val="00132CAF"/>
    <w:rsid w:val="00157668"/>
    <w:rsid w:val="0019225E"/>
    <w:rsid w:val="001D16E2"/>
    <w:rsid w:val="002275C4"/>
    <w:rsid w:val="0025485F"/>
    <w:rsid w:val="002D22D8"/>
    <w:rsid w:val="00336E58"/>
    <w:rsid w:val="003B0F89"/>
    <w:rsid w:val="003F2C28"/>
    <w:rsid w:val="00404013"/>
    <w:rsid w:val="00415455"/>
    <w:rsid w:val="00470CEC"/>
    <w:rsid w:val="004D0287"/>
    <w:rsid w:val="004E5BFD"/>
    <w:rsid w:val="005A5CC9"/>
    <w:rsid w:val="005F585C"/>
    <w:rsid w:val="006026E1"/>
    <w:rsid w:val="00667565"/>
    <w:rsid w:val="0069167F"/>
    <w:rsid w:val="00701E21"/>
    <w:rsid w:val="00726D80"/>
    <w:rsid w:val="00754645"/>
    <w:rsid w:val="00810DCA"/>
    <w:rsid w:val="00973C28"/>
    <w:rsid w:val="009A625E"/>
    <w:rsid w:val="009C0EC0"/>
    <w:rsid w:val="00A12C35"/>
    <w:rsid w:val="00A9148F"/>
    <w:rsid w:val="00A9419D"/>
    <w:rsid w:val="00B1548E"/>
    <w:rsid w:val="00B47EE1"/>
    <w:rsid w:val="00B63585"/>
    <w:rsid w:val="00B9320D"/>
    <w:rsid w:val="00BB7946"/>
    <w:rsid w:val="00BD41F1"/>
    <w:rsid w:val="00BF0F33"/>
    <w:rsid w:val="00CC6B1B"/>
    <w:rsid w:val="00CF7F97"/>
    <w:rsid w:val="00D335BD"/>
    <w:rsid w:val="00D938D4"/>
    <w:rsid w:val="00E3593D"/>
    <w:rsid w:val="00E94048"/>
    <w:rsid w:val="00EA6E7B"/>
    <w:rsid w:val="00EF00C2"/>
    <w:rsid w:val="00F401D1"/>
    <w:rsid w:val="00F41255"/>
    <w:rsid w:val="00FB6E8C"/>
    <w:rsid w:val="00FD0D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20737B"/>
  <w15:chartTrackingRefBased/>
  <w15:docId w15:val="{582048A3-2E28-4730-A764-C41E8537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6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4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33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1548E"/>
    <w:pPr>
      <w:ind w:left="720"/>
      <w:contextualSpacing/>
    </w:pPr>
  </w:style>
  <w:style w:type="table" w:styleId="Tabelraster">
    <w:name w:val="Table Grid"/>
    <w:basedOn w:val="Standaardtabel"/>
    <w:uiPriority w:val="59"/>
    <w:rsid w:val="0008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D41F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9A625E"/>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335BD"/>
    <w:rPr>
      <w:rFonts w:asciiTheme="majorHAnsi" w:eastAsiaTheme="majorEastAsia" w:hAnsiTheme="majorHAnsi" w:cstheme="majorBidi"/>
      <w:color w:val="1F3763" w:themeColor="accent1" w:themeShade="7F"/>
      <w:sz w:val="24"/>
      <w:szCs w:val="24"/>
    </w:rPr>
  </w:style>
  <w:style w:type="table" w:styleId="Rastertabel6kleurrijk-Accent2">
    <w:name w:val="Grid Table 6 Colorful Accent 2"/>
    <w:basedOn w:val="Standaardtabel"/>
    <w:uiPriority w:val="51"/>
    <w:rsid w:val="004040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1">
    <w:name w:val="Grid Table 6 Colorful Accent 1"/>
    <w:basedOn w:val="Standaardtabel"/>
    <w:uiPriority w:val="51"/>
    <w:rsid w:val="004040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Standaardalinea-lettertype"/>
    <w:uiPriority w:val="99"/>
    <w:unhideWhenUsed/>
    <w:rsid w:val="00123A37"/>
    <w:rPr>
      <w:color w:val="0563C1" w:themeColor="hyperlink"/>
      <w:u w:val="single"/>
    </w:rPr>
  </w:style>
  <w:style w:type="character" w:styleId="Onopgelostemelding">
    <w:name w:val="Unresolved Mention"/>
    <w:basedOn w:val="Standaardalinea-lettertype"/>
    <w:uiPriority w:val="99"/>
    <w:semiHidden/>
    <w:unhideWhenUsed/>
    <w:rsid w:val="00123A37"/>
    <w:rPr>
      <w:color w:val="605E5C"/>
      <w:shd w:val="clear" w:color="auto" w:fill="E1DFDD"/>
    </w:rPr>
  </w:style>
  <w:style w:type="table" w:customStyle="1" w:styleId="TableGrid">
    <w:name w:val="TableGrid"/>
    <w:rsid w:val="00336E58"/>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LijstalineaChar">
    <w:name w:val="Lijstalinea Char"/>
    <w:basedOn w:val="Standaardalinea-lettertype"/>
    <w:link w:val="Lijstalinea"/>
    <w:uiPriority w:val="34"/>
    <w:rsid w:val="003F2C28"/>
  </w:style>
  <w:style w:type="paragraph" w:styleId="Koptekst">
    <w:name w:val="header"/>
    <w:basedOn w:val="Standaard"/>
    <w:link w:val="KoptekstChar"/>
    <w:uiPriority w:val="99"/>
    <w:unhideWhenUsed/>
    <w:rsid w:val="006916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67F"/>
  </w:style>
  <w:style w:type="paragraph" w:styleId="Voettekst">
    <w:name w:val="footer"/>
    <w:basedOn w:val="Standaard"/>
    <w:link w:val="VoettekstChar"/>
    <w:uiPriority w:val="99"/>
    <w:unhideWhenUsed/>
    <w:rsid w:val="006916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67F"/>
  </w:style>
  <w:style w:type="paragraph" w:styleId="Kopvaninhoudsopgave">
    <w:name w:val="TOC Heading"/>
    <w:basedOn w:val="Kop1"/>
    <w:next w:val="Standaard"/>
    <w:uiPriority w:val="39"/>
    <w:unhideWhenUsed/>
    <w:qFormat/>
    <w:rsid w:val="00701E21"/>
    <w:pPr>
      <w:outlineLvl w:val="9"/>
    </w:pPr>
    <w:rPr>
      <w:lang w:eastAsia="nl-NL"/>
    </w:rPr>
  </w:style>
  <w:style w:type="paragraph" w:styleId="Inhopg2">
    <w:name w:val="toc 2"/>
    <w:basedOn w:val="Standaard"/>
    <w:next w:val="Standaard"/>
    <w:autoRedefine/>
    <w:uiPriority w:val="39"/>
    <w:unhideWhenUsed/>
    <w:rsid w:val="00701E21"/>
    <w:pPr>
      <w:spacing w:after="100"/>
      <w:ind w:left="220"/>
    </w:pPr>
  </w:style>
  <w:style w:type="paragraph" w:styleId="Inhopg3">
    <w:name w:val="toc 3"/>
    <w:basedOn w:val="Standaard"/>
    <w:next w:val="Standaard"/>
    <w:autoRedefine/>
    <w:uiPriority w:val="39"/>
    <w:unhideWhenUsed/>
    <w:rsid w:val="00701E21"/>
    <w:pPr>
      <w:spacing w:after="100"/>
      <w:ind w:left="440"/>
    </w:pPr>
  </w:style>
  <w:style w:type="paragraph" w:styleId="Inhopg1">
    <w:name w:val="toc 1"/>
    <w:basedOn w:val="Standaard"/>
    <w:next w:val="Standaard"/>
    <w:autoRedefine/>
    <w:uiPriority w:val="39"/>
    <w:unhideWhenUsed/>
    <w:rsid w:val="00FB6E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49394">
      <w:bodyDiv w:val="1"/>
      <w:marLeft w:val="0"/>
      <w:marRight w:val="0"/>
      <w:marTop w:val="0"/>
      <w:marBottom w:val="0"/>
      <w:divBdr>
        <w:top w:val="none" w:sz="0" w:space="0" w:color="auto"/>
        <w:left w:val="none" w:sz="0" w:space="0" w:color="auto"/>
        <w:bottom w:val="none" w:sz="0" w:space="0" w:color="auto"/>
        <w:right w:val="none" w:sz="0" w:space="0" w:color="auto"/>
      </w:divBdr>
    </w:div>
    <w:div w:id="707992305">
      <w:bodyDiv w:val="1"/>
      <w:marLeft w:val="0"/>
      <w:marRight w:val="0"/>
      <w:marTop w:val="0"/>
      <w:marBottom w:val="0"/>
      <w:divBdr>
        <w:top w:val="none" w:sz="0" w:space="0" w:color="auto"/>
        <w:left w:val="none" w:sz="0" w:space="0" w:color="auto"/>
        <w:bottom w:val="none" w:sz="0" w:space="0" w:color="auto"/>
        <w:right w:val="none" w:sz="0" w:space="0" w:color="auto"/>
      </w:divBdr>
    </w:div>
    <w:div w:id="828330716">
      <w:bodyDiv w:val="1"/>
      <w:marLeft w:val="0"/>
      <w:marRight w:val="0"/>
      <w:marTop w:val="0"/>
      <w:marBottom w:val="0"/>
      <w:divBdr>
        <w:top w:val="none" w:sz="0" w:space="0" w:color="auto"/>
        <w:left w:val="none" w:sz="0" w:space="0" w:color="auto"/>
        <w:bottom w:val="none" w:sz="0" w:space="0" w:color="auto"/>
        <w:right w:val="none" w:sz="0" w:space="0" w:color="auto"/>
      </w:divBdr>
    </w:div>
    <w:div w:id="880098207">
      <w:bodyDiv w:val="1"/>
      <w:marLeft w:val="0"/>
      <w:marRight w:val="0"/>
      <w:marTop w:val="0"/>
      <w:marBottom w:val="0"/>
      <w:divBdr>
        <w:top w:val="none" w:sz="0" w:space="0" w:color="auto"/>
        <w:left w:val="none" w:sz="0" w:space="0" w:color="auto"/>
        <w:bottom w:val="none" w:sz="0" w:space="0" w:color="auto"/>
        <w:right w:val="none" w:sz="0" w:space="0" w:color="auto"/>
      </w:divBdr>
    </w:div>
    <w:div w:id="13475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8CB3-DF81-4E36-993C-9E278B5F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5</Pages>
  <Words>364</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n der Steen</dc:creator>
  <cp:keywords/>
  <dc:description/>
  <cp:lastModifiedBy>José van der Steen</cp:lastModifiedBy>
  <cp:revision>4</cp:revision>
  <dcterms:created xsi:type="dcterms:W3CDTF">2023-01-06T10:34:00Z</dcterms:created>
  <dcterms:modified xsi:type="dcterms:W3CDTF">2023-01-09T10:50:00Z</dcterms:modified>
</cp:coreProperties>
</file>